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E28E1" w14:textId="039E02A1" w:rsidR="000C6D16" w:rsidRPr="00F67216" w:rsidRDefault="006D1DCA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F67216">
        <w:rPr>
          <w:rFonts w:ascii="文鼎標楷注音" w:eastAsia="文鼎標楷注音" w:hAnsi="文鼎標楷注音" w:hint="eastAsia"/>
          <w:color w:val="000000" w:themeColor="text1"/>
          <w:sz w:val="32"/>
          <w:szCs w:val="32"/>
        </w:rPr>
        <w:t xml:space="preserve">   </w:t>
      </w:r>
      <w:r w:rsidR="006F0506" w:rsidRPr="00F67216">
        <w:rPr>
          <w:rFonts w:ascii="文鼎標楷注音" w:eastAsia="文鼎標楷注音" w:hAnsi="文鼎標楷注音" w:hint="eastAsia"/>
          <w:color w:val="000000" w:themeColor="text1"/>
          <w:sz w:val="32"/>
          <w:szCs w:val="32"/>
        </w:rPr>
        <w:t xml:space="preserve"> </w:t>
      </w:r>
      <w:r w:rsidR="006F0506" w:rsidRPr="00F6721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197239">
        <w:rPr>
          <w:rFonts w:ascii="標楷體" w:eastAsia="標楷體" w:hAnsi="標楷體"/>
          <w:color w:val="000000" w:themeColor="text1"/>
          <w:sz w:val="32"/>
          <w:szCs w:val="32"/>
        </w:rPr>
        <w:t xml:space="preserve">                              </w:t>
      </w:r>
      <w:r w:rsidR="00197239" w:rsidRPr="00AA7BB6">
        <w:rPr>
          <w:rFonts w:ascii="標楷體" w:eastAsia="標楷體" w:hAnsi="標楷體"/>
          <w:b/>
          <w:color w:val="000000" w:themeColor="text1"/>
          <w:sz w:val="36"/>
          <w:szCs w:val="36"/>
        </w:rPr>
        <w:t xml:space="preserve">  </w:t>
      </w:r>
      <w:r w:rsidR="00AA7BB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基隆市</w:t>
      </w:r>
      <w:r w:rsidR="00AB7263">
        <w:rPr>
          <w:rFonts w:ascii="標楷體" w:eastAsia="標楷體" w:hAnsi="標楷體"/>
          <w:b/>
          <w:color w:val="000000" w:themeColor="text1"/>
          <w:sz w:val="36"/>
          <w:szCs w:val="36"/>
        </w:rPr>
        <w:t>110</w:t>
      </w:r>
      <w:r w:rsidR="00AB726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學年度</w:t>
      </w:r>
      <w:r w:rsidR="00AA7BB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瑪陵國小</w:t>
      </w:r>
      <w:r w:rsidR="00AA7BB6" w:rsidRPr="00AA7BB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五甲</w:t>
      </w:r>
      <w:r w:rsidR="00036F76" w:rsidRPr="00F6721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暑</w:t>
      </w:r>
      <w:r w:rsidRPr="00F6721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假</w:t>
      </w:r>
      <w:r w:rsidR="00100A81" w:rsidRPr="00F6721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作業</w:t>
      </w:r>
      <w:r w:rsidRPr="00F6721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100A81" w:rsidRPr="00F6721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</w:t>
      </w:r>
      <w:r w:rsidRPr="00F6721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姓名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10348"/>
        <w:gridCol w:w="1240"/>
      </w:tblGrid>
      <w:tr w:rsidR="00F67216" w:rsidRPr="00F67216" w14:paraId="7EF65CD3" w14:textId="77777777" w:rsidTr="000C6D16">
        <w:trPr>
          <w:trHeight w:val="687"/>
        </w:trPr>
        <w:tc>
          <w:tcPr>
            <w:tcW w:w="4106" w:type="dxa"/>
            <w:vAlign w:val="center"/>
          </w:tcPr>
          <w:p w14:paraId="4C12EECB" w14:textId="77777777" w:rsidR="0057255B" w:rsidRPr="00B9135E" w:rsidRDefault="0057255B" w:rsidP="0058459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B9135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作業名稱</w:t>
            </w:r>
          </w:p>
        </w:tc>
        <w:tc>
          <w:tcPr>
            <w:tcW w:w="10348" w:type="dxa"/>
            <w:vAlign w:val="center"/>
          </w:tcPr>
          <w:p w14:paraId="0D5FBE49" w14:textId="77777777" w:rsidR="0057255B" w:rsidRPr="00B9135E" w:rsidRDefault="0057255B" w:rsidP="0058459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B9135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說明</w:t>
            </w:r>
          </w:p>
        </w:tc>
        <w:tc>
          <w:tcPr>
            <w:tcW w:w="1240" w:type="dxa"/>
          </w:tcPr>
          <w:p w14:paraId="2D13B683" w14:textId="77777777" w:rsidR="00584596" w:rsidRPr="00F67216" w:rsidRDefault="0057255B" w:rsidP="0058459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完成</w:t>
            </w:r>
          </w:p>
          <w:p w14:paraId="684D77B6" w14:textId="77777777" w:rsidR="0057255B" w:rsidRPr="00F67216" w:rsidRDefault="0057255B" w:rsidP="0058459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打勾</w:t>
            </w:r>
          </w:p>
        </w:tc>
      </w:tr>
      <w:tr w:rsidR="00F67216" w:rsidRPr="00F67216" w14:paraId="4B2895D5" w14:textId="77777777" w:rsidTr="00036F76">
        <w:tc>
          <w:tcPr>
            <w:tcW w:w="4106" w:type="dxa"/>
            <w:vAlign w:val="center"/>
          </w:tcPr>
          <w:p w14:paraId="4C541771" w14:textId="77777777" w:rsidR="0057255B" w:rsidRPr="00B9135E" w:rsidRDefault="0057255B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B913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1. </w:t>
            </w:r>
            <w:r w:rsidR="002D5F20" w:rsidRPr="00B913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件我很想做的事</w:t>
            </w:r>
          </w:p>
        </w:tc>
        <w:tc>
          <w:tcPr>
            <w:tcW w:w="10348" w:type="dxa"/>
            <w:vAlign w:val="center"/>
          </w:tcPr>
          <w:p w14:paraId="147451DB" w14:textId="23832BC4" w:rsidR="00AA7BB6" w:rsidRPr="00B9135E" w:rsidRDefault="00160C7F" w:rsidP="002D5F20">
            <w:pPr>
              <w:snapToGrid w:val="0"/>
              <w:ind w:leftChars="1" w:left="36" w:hangingChars="12" w:hanging="3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13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81"/>
            </w:r>
            <w:r w:rsidR="002D5F20" w:rsidRPr="00B913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在過程拍照、記錄</w:t>
            </w:r>
            <w:r w:rsidR="003961F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2D5F20" w:rsidRPr="00B913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製作開學</w:t>
            </w:r>
            <w:r w:rsidR="003512CA" w:rsidRPr="00B913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分鐘的分享</w:t>
            </w:r>
            <w:r w:rsidR="00AA7BB6" w:rsidRPr="00B913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51142F94" w14:textId="6B26963B" w:rsidR="0057255B" w:rsidRPr="00B9135E" w:rsidRDefault="00160C7F" w:rsidP="002D5F20">
            <w:pPr>
              <w:snapToGrid w:val="0"/>
              <w:ind w:leftChars="1" w:left="36" w:hangingChars="12" w:hanging="3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135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82"/>
            </w:r>
            <w:r w:rsidR="00A462F0" w:rsidRPr="00B913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</w:t>
            </w:r>
            <w:r w:rsidR="003512CA" w:rsidRPr="00B913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海報、小書、</w:t>
            </w:r>
            <w:r w:rsidR="002D5F20" w:rsidRPr="00B913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報</w:t>
            </w:r>
            <w:r w:rsidR="003512CA" w:rsidRPr="00B913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影片</w:t>
            </w:r>
            <w:r w:rsidR="002D5F20" w:rsidRPr="00B913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其他創意方式</w:t>
            </w:r>
            <w:r w:rsidR="00A462F0" w:rsidRPr="00B913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呈現</w:t>
            </w:r>
            <w:r w:rsidR="002D5F20" w:rsidRPr="00B913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都可以。</w:t>
            </w:r>
          </w:p>
        </w:tc>
        <w:tc>
          <w:tcPr>
            <w:tcW w:w="1240" w:type="dxa"/>
          </w:tcPr>
          <w:p w14:paraId="0E721F54" w14:textId="77777777" w:rsidR="0057255B" w:rsidRPr="00F67216" w:rsidRDefault="0057255B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F67216" w:rsidRPr="00F67216" w14:paraId="597E4501" w14:textId="77777777" w:rsidTr="00036F76">
        <w:tc>
          <w:tcPr>
            <w:tcW w:w="4106" w:type="dxa"/>
            <w:vAlign w:val="center"/>
          </w:tcPr>
          <w:p w14:paraId="6F08EEAF" w14:textId="77777777" w:rsidR="0057255B" w:rsidRPr="00B9135E" w:rsidRDefault="00584596" w:rsidP="0057255B">
            <w:pPr>
              <w:ind w:leftChars="1" w:left="299" w:hangingChars="106" w:hanging="297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B913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2. </w:t>
            </w:r>
            <w:r w:rsidR="002D5F20" w:rsidRPr="00B913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語</w:t>
            </w:r>
          </w:p>
        </w:tc>
        <w:tc>
          <w:tcPr>
            <w:tcW w:w="10348" w:type="dxa"/>
            <w:vAlign w:val="center"/>
          </w:tcPr>
          <w:p w14:paraId="44B99567" w14:textId="0EC23311" w:rsidR="002D5F20" w:rsidRPr="00B9135E" w:rsidRDefault="002D5F20" w:rsidP="002D5F20">
            <w:pPr>
              <w:snapToGrid w:val="0"/>
              <w:ind w:left="319" w:hangingChars="114" w:hanging="31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13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81"/>
            </w:r>
            <w:r w:rsidR="00B9135E" w:rsidRPr="00B913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背國中主題英文字彙1200</w:t>
            </w:r>
            <w:r w:rsidRPr="00B913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1EA56491" w14:textId="179B7C11" w:rsidR="0057255B" w:rsidRPr="00B9135E" w:rsidRDefault="002D5F20" w:rsidP="00693599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135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82"/>
            </w:r>
            <w:r w:rsidR="00B9135E" w:rsidRPr="00B913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連結在Google classroom</w:t>
            </w:r>
            <w:r w:rsidRPr="00B913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1240" w:type="dxa"/>
          </w:tcPr>
          <w:p w14:paraId="4A0FC17A" w14:textId="77777777" w:rsidR="0057255B" w:rsidRPr="00F67216" w:rsidRDefault="0057255B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F67216" w:rsidRPr="00F67216" w14:paraId="14C4C9B3" w14:textId="77777777" w:rsidTr="00036F76">
        <w:tc>
          <w:tcPr>
            <w:tcW w:w="4106" w:type="dxa"/>
            <w:vAlign w:val="center"/>
          </w:tcPr>
          <w:p w14:paraId="04E90FEB" w14:textId="51B17FCE" w:rsidR="00DD7272" w:rsidRPr="00B9135E" w:rsidRDefault="00160C7F" w:rsidP="00DD7272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B9135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 w:rsidR="00DD7272" w:rsidRPr="00B913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 閱讀</w:t>
            </w:r>
          </w:p>
        </w:tc>
        <w:tc>
          <w:tcPr>
            <w:tcW w:w="10348" w:type="dxa"/>
            <w:vAlign w:val="center"/>
          </w:tcPr>
          <w:p w14:paraId="33476C2E" w14:textId="08A8B16D" w:rsidR="002D5F20" w:rsidRPr="00B9135E" w:rsidRDefault="002D5F20" w:rsidP="000C6D16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13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81"/>
            </w:r>
            <w:r w:rsidRPr="00B913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定閱讀：五</w:t>
            </w:r>
            <w:r w:rsidR="00BA16B3" w:rsidRPr="00B913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</w:t>
            </w:r>
            <w:r w:rsidRPr="00B913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題的兩本書，請各準備口頭分享心得</w:t>
            </w:r>
            <w:r w:rsidR="002213B1" w:rsidRPr="00B913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3961F6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～</w:t>
            </w:r>
            <w:r w:rsidR="002213B1" w:rsidRPr="00B913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B913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鐘。</w:t>
            </w:r>
          </w:p>
          <w:p w14:paraId="560DE7F7" w14:textId="324911F8" w:rsidR="00DD7272" w:rsidRPr="00B9135E" w:rsidRDefault="002D5F20" w:rsidP="002D5F20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B9135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82"/>
            </w:r>
            <w:r w:rsidRPr="00B913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由閱讀</w:t>
            </w:r>
            <w:r w:rsidR="00DD7272" w:rsidRPr="00B913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開學選擇一</w:t>
            </w:r>
            <w:r w:rsidR="000C6D16" w:rsidRPr="00B913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最想分享的書，</w:t>
            </w:r>
            <w:r w:rsidR="002213B1" w:rsidRPr="00B913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同學分享</w:t>
            </w:r>
            <w:r w:rsidRPr="00B913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1240" w:type="dxa"/>
          </w:tcPr>
          <w:p w14:paraId="6E88E4F7" w14:textId="77777777" w:rsidR="00DD7272" w:rsidRPr="00F67216" w:rsidRDefault="00DD7272" w:rsidP="00DD7272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F67216" w:rsidRPr="00F67216" w14:paraId="4D3C5911" w14:textId="77777777" w:rsidTr="00036F76">
        <w:tc>
          <w:tcPr>
            <w:tcW w:w="4106" w:type="dxa"/>
            <w:vAlign w:val="center"/>
          </w:tcPr>
          <w:p w14:paraId="64589069" w14:textId="0A29DFBC" w:rsidR="00DD7272" w:rsidRPr="00B9135E" w:rsidRDefault="00160C7F" w:rsidP="00DD727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135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  <w:r w:rsidR="00DD7272" w:rsidRPr="00B913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 做家事</w:t>
            </w:r>
          </w:p>
        </w:tc>
        <w:tc>
          <w:tcPr>
            <w:tcW w:w="10348" w:type="dxa"/>
            <w:vAlign w:val="center"/>
          </w:tcPr>
          <w:p w14:paraId="34A8F425" w14:textId="1BFA4E1A" w:rsidR="00DD7272" w:rsidRPr="00B9135E" w:rsidRDefault="00A462F0" w:rsidP="00DD7272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13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養成負責做</w:t>
            </w:r>
            <w:r w:rsidR="00DD7272" w:rsidRPr="00B913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事</w:t>
            </w:r>
            <w:r w:rsidRPr="00B913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習慣，</w:t>
            </w:r>
            <w:r w:rsidR="003961F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日</w:t>
            </w:r>
            <w:r w:rsidR="00160C7F" w:rsidRPr="00B913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少二種</w:t>
            </w:r>
            <w:r w:rsidRPr="00B913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1240" w:type="dxa"/>
          </w:tcPr>
          <w:p w14:paraId="50AB0DC7" w14:textId="77777777" w:rsidR="00DD7272" w:rsidRPr="00F67216" w:rsidRDefault="00DD7272" w:rsidP="00DD7272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F67216" w:rsidRPr="00F67216" w14:paraId="6AC0895B" w14:textId="77777777" w:rsidTr="002C7920"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0F56798C" w14:textId="68BFFEC6" w:rsidR="00DD7272" w:rsidRPr="00F67216" w:rsidRDefault="00160C7F" w:rsidP="00DD727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  <w:r w:rsidR="00DD7272"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 運動333</w:t>
            </w:r>
          </w:p>
        </w:tc>
        <w:tc>
          <w:tcPr>
            <w:tcW w:w="10348" w:type="dxa"/>
            <w:tcBorders>
              <w:bottom w:val="single" w:sz="4" w:space="0" w:color="auto"/>
            </w:tcBorders>
            <w:vAlign w:val="center"/>
          </w:tcPr>
          <w:p w14:paraId="0381AFB4" w14:textId="5CB3A115" w:rsidR="00DD7272" w:rsidRPr="00F67216" w:rsidRDefault="00DD7272" w:rsidP="00DD7272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週運動三次，每次超過三十分鐘，心跳達到每分鐘130下。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213E3694" w14:textId="77777777" w:rsidR="00DD7272" w:rsidRPr="00F67216" w:rsidRDefault="00DD7272" w:rsidP="00DD7272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160C7F" w:rsidRPr="00F67216" w14:paraId="64F5191F" w14:textId="77777777" w:rsidTr="002C7920"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7D1A2B7F" w14:textId="0A4FD74A" w:rsidR="00160C7F" w:rsidRDefault="00160C7F" w:rsidP="00DD727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經典閱讀</w:t>
            </w:r>
          </w:p>
        </w:tc>
        <w:tc>
          <w:tcPr>
            <w:tcW w:w="10348" w:type="dxa"/>
            <w:tcBorders>
              <w:bottom w:val="single" w:sz="4" w:space="0" w:color="auto"/>
            </w:tcBorders>
            <w:vAlign w:val="center"/>
          </w:tcPr>
          <w:p w14:paraId="0737694D" w14:textId="33DC8DDB" w:rsidR="00160C7F" w:rsidRDefault="00160C7F" w:rsidP="00DD7272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81"/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複習學而第一、為政第二、朱子治家格言各</w:t>
            </w:r>
            <w:r w:rsidR="00FC72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遍</w:t>
            </w:r>
          </w:p>
          <w:p w14:paraId="70039DBF" w14:textId="12004472" w:rsidR="00160C7F" w:rsidRPr="00F67216" w:rsidRDefault="00160C7F" w:rsidP="00DD7272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721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82"/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背</w:t>
            </w:r>
            <w:r w:rsidR="00BA16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首七言絕句的詩</w:t>
            </w:r>
            <w:r w:rsidR="00BA16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含詩名和作者）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55C796E8" w14:textId="77777777" w:rsidR="00160C7F" w:rsidRPr="00F67216" w:rsidRDefault="00160C7F" w:rsidP="00DD7272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1716AC" w:rsidRPr="00F67216" w14:paraId="7EA6D037" w14:textId="77777777" w:rsidTr="002C7920"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1F6C0F55" w14:textId="77777777" w:rsidR="002471B2" w:rsidRDefault="001716AC" w:rsidP="00E1427A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.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學</w:t>
            </w:r>
            <w:r w:rsidR="002471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題目至少</w:t>
            </w:r>
            <w:r w:rsidR="002471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5</w:t>
            </w:r>
            <w:r w:rsidR="002471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題</w:t>
            </w:r>
          </w:p>
          <w:p w14:paraId="1D2F3386" w14:textId="33177C41" w:rsidR="001716AC" w:rsidRDefault="002471B2" w:rsidP="00E1427A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5647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可參考</w:t>
            </w:r>
            <w:r w:rsidR="001238B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本、均ㄧ或因材等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0348" w:type="dxa"/>
            <w:tcBorders>
              <w:bottom w:val="single" w:sz="4" w:space="0" w:color="auto"/>
            </w:tcBorders>
            <w:vAlign w:val="center"/>
          </w:tcPr>
          <w:p w14:paraId="14836512" w14:textId="3A6FE52D" w:rsidR="001716AC" w:rsidRDefault="003961F6" w:rsidP="00DD7272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81"/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複習五上、五下，每單元紀錄至少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題重點題目</w:t>
            </w:r>
          </w:p>
          <w:p w14:paraId="36D85141" w14:textId="2755B953" w:rsidR="003961F6" w:rsidRPr="003961F6" w:rsidRDefault="003961F6" w:rsidP="00DD7272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721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82"/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上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~5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元，每單元至少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題重點題目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23B1FF96" w14:textId="77777777" w:rsidR="001716AC" w:rsidRPr="00F67216" w:rsidRDefault="001716AC" w:rsidP="00DD7272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F409BB" w:rsidRPr="00F67216" w14:paraId="6B802485" w14:textId="77777777" w:rsidTr="002C7920"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5AA5AEF4" w14:textId="51B54D37" w:rsidR="00F409BB" w:rsidRDefault="00F409BB" w:rsidP="00E1427A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8.作文一篇</w:t>
            </w:r>
          </w:p>
        </w:tc>
        <w:tc>
          <w:tcPr>
            <w:tcW w:w="10348" w:type="dxa"/>
            <w:tcBorders>
              <w:bottom w:val="single" w:sz="4" w:space="0" w:color="auto"/>
            </w:tcBorders>
            <w:vAlign w:val="center"/>
          </w:tcPr>
          <w:p w14:paraId="2135B65C" w14:textId="480EB9FA" w:rsidR="00F409BB" w:rsidRPr="00F67216" w:rsidRDefault="00F409BB" w:rsidP="00DD7272">
            <w:pPr>
              <w:snapToGrid w:val="0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暑假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活記趣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24A1BA98" w14:textId="77777777" w:rsidR="00F409BB" w:rsidRPr="00F67216" w:rsidRDefault="00F409BB" w:rsidP="00DD7272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2242"/>
        <w:gridCol w:w="2242"/>
        <w:gridCol w:w="2242"/>
        <w:gridCol w:w="2242"/>
        <w:gridCol w:w="2242"/>
        <w:gridCol w:w="2242"/>
        <w:gridCol w:w="2242"/>
      </w:tblGrid>
      <w:tr w:rsidR="00F67216" w:rsidRPr="00F67216" w14:paraId="54B0732F" w14:textId="77777777" w:rsidTr="00ED7A11">
        <w:tc>
          <w:tcPr>
            <w:tcW w:w="15694" w:type="dxa"/>
            <w:gridSpan w:val="7"/>
            <w:tcBorders>
              <w:top w:val="nil"/>
              <w:left w:val="nil"/>
              <w:right w:val="nil"/>
            </w:tcBorders>
          </w:tcPr>
          <w:p w14:paraId="77624DBC" w14:textId="099E9240" w:rsidR="00DE2CC6" w:rsidRPr="00F67216" w:rsidRDefault="00DE2CC6" w:rsidP="00ED7A11">
            <w:pPr>
              <w:snapToGrid w:val="0"/>
              <w:spacing w:line="240" w:lineRule="atLeast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8"/>
                <w:szCs w:val="28"/>
              </w:rPr>
            </w:pPr>
            <w:r w:rsidRPr="00F67216">
              <w:rPr>
                <w:rFonts w:ascii="微軟正黑體" w:eastAsia="微軟正黑體" w:hAnsi="微軟正黑體" w:cs="微軟正黑體" w:hint="eastAsia"/>
                <w:color w:val="000000" w:themeColor="text1"/>
                <w:sz w:val="28"/>
                <w:szCs w:val="28"/>
              </w:rPr>
              <w:t>彼此信任很珍貴</w:t>
            </w:r>
            <w:r w:rsidRPr="00F67216">
              <w:rPr>
                <w:rFonts w:ascii="Malgun Gothic Semilight" w:eastAsia="Malgun Gothic Semilight" w:hAnsi="Malgun Gothic Semilight" w:cs="Malgun Gothic Semilight" w:hint="eastAsia"/>
                <w:color w:val="000000" w:themeColor="text1"/>
                <w:sz w:val="28"/>
                <w:szCs w:val="28"/>
              </w:rPr>
              <w:t>，</w:t>
            </w:r>
            <w:r w:rsidRPr="00F67216">
              <w:rPr>
                <w:rFonts w:ascii="微軟正黑體" w:eastAsia="微軟正黑體" w:hAnsi="微軟正黑體" w:cs="微軟正黑體" w:hint="eastAsia"/>
                <w:color w:val="000000" w:themeColor="text1"/>
                <w:sz w:val="28"/>
                <w:szCs w:val="28"/>
              </w:rPr>
              <w:t>做到</w:t>
            </w:r>
            <w:r w:rsidR="00ED7A11" w:rsidRPr="00F67216">
              <w:rPr>
                <w:rFonts w:ascii="微軟正黑體" w:eastAsia="微軟正黑體" w:hAnsi="微軟正黑體" w:cs="微軟正黑體" w:hint="eastAsia"/>
                <w:color w:val="000000" w:themeColor="text1"/>
                <w:sz w:val="28"/>
                <w:szCs w:val="28"/>
              </w:rPr>
              <w:t>，</w:t>
            </w:r>
            <w:r w:rsidRPr="00F67216">
              <w:rPr>
                <w:rFonts w:ascii="微軟正黑體" w:eastAsia="微軟正黑體" w:hAnsi="微軟正黑體" w:cs="微軟正黑體" w:hint="eastAsia"/>
                <w:color w:val="000000" w:themeColor="text1"/>
                <w:sz w:val="28"/>
                <w:szCs w:val="28"/>
              </w:rPr>
              <w:t>只要打勾就可以</w:t>
            </w:r>
            <w:r w:rsidRPr="00F67216">
              <w:rPr>
                <w:rFonts w:ascii="Malgun Gothic Semilight" w:eastAsia="Malgun Gothic Semilight" w:hAnsi="Malgun Gothic Semilight" w:cs="Malgun Gothic Semilight" w:hint="eastAsia"/>
                <w:color w:val="000000" w:themeColor="text1"/>
                <w:sz w:val="28"/>
                <w:szCs w:val="28"/>
              </w:rPr>
              <w:t>！</w:t>
            </w:r>
            <w:r w:rsidRPr="00F67216">
              <w:rPr>
                <w:rFonts w:ascii="微軟正黑體" w:eastAsia="微軟正黑體" w:hAnsi="微軟正黑體" w:cs="微軟正黑體" w:hint="eastAsia"/>
                <w:color w:val="000000" w:themeColor="text1"/>
                <w:sz w:val="28"/>
                <w:szCs w:val="28"/>
              </w:rPr>
              <w:t>沒做到</w:t>
            </w:r>
            <w:r w:rsidR="00ED7A11" w:rsidRPr="00F67216">
              <w:rPr>
                <w:rFonts w:ascii="微軟正黑體" w:eastAsia="微軟正黑體" w:hAnsi="微軟正黑體" w:cs="微軟正黑體" w:hint="eastAsia"/>
                <w:color w:val="000000" w:themeColor="text1"/>
                <w:sz w:val="28"/>
                <w:szCs w:val="28"/>
              </w:rPr>
              <w:t>，</w:t>
            </w:r>
            <w:r w:rsidRPr="00F67216">
              <w:rPr>
                <w:rFonts w:ascii="微軟正黑體" w:eastAsia="微軟正黑體" w:hAnsi="微軟正黑體" w:cs="微軟正黑體" w:hint="eastAsia"/>
                <w:color w:val="000000" w:themeColor="text1"/>
                <w:sz w:val="28"/>
                <w:szCs w:val="28"/>
              </w:rPr>
              <w:t>就再調整一下生活節奏，</w:t>
            </w:r>
            <w:r w:rsidR="002213B1" w:rsidRPr="00F67216">
              <w:rPr>
                <w:rFonts w:ascii="微軟正黑體" w:eastAsia="微軟正黑體" w:hAnsi="微軟正黑體" w:cs="微軟正黑體" w:hint="eastAsia"/>
                <w:color w:val="000000" w:themeColor="text1"/>
                <w:sz w:val="28"/>
                <w:szCs w:val="28"/>
              </w:rPr>
              <w:t>一個月</w:t>
            </w:r>
            <w:r w:rsidRPr="00F67216">
              <w:rPr>
                <w:rFonts w:ascii="微軟正黑體" w:eastAsia="微軟正黑體" w:hAnsi="微軟正黑體" w:cs="微軟正黑體" w:hint="eastAsia"/>
                <w:color w:val="000000" w:themeColor="text1"/>
                <w:sz w:val="28"/>
                <w:szCs w:val="28"/>
              </w:rPr>
              <w:t>停下來</w:t>
            </w:r>
            <w:r w:rsidRPr="00F67216">
              <w:rPr>
                <w:rFonts w:ascii="Malgun Gothic Semilight" w:eastAsia="Malgun Gothic Semilight" w:hAnsi="Malgun Gothic Semilight" w:cs="Malgun Gothic Semilight" w:hint="eastAsia"/>
                <w:color w:val="000000" w:themeColor="text1"/>
                <w:sz w:val="28"/>
                <w:szCs w:val="28"/>
              </w:rPr>
              <w:t>，</w:t>
            </w:r>
            <w:r w:rsidRPr="00F67216">
              <w:rPr>
                <w:rFonts w:ascii="微軟正黑體" w:eastAsia="微軟正黑體" w:hAnsi="微軟正黑體" w:cs="微軟正黑體" w:hint="eastAsia"/>
                <w:color w:val="000000" w:themeColor="text1"/>
                <w:sz w:val="28"/>
                <w:szCs w:val="28"/>
              </w:rPr>
              <w:t>寫寫這</w:t>
            </w:r>
            <w:r w:rsidR="002213B1" w:rsidRPr="00F67216">
              <w:rPr>
                <w:rFonts w:ascii="微軟正黑體" w:eastAsia="微軟正黑體" w:hAnsi="微軟正黑體" w:cs="微軟正黑體" w:hint="eastAsia"/>
                <w:color w:val="000000" w:themeColor="text1"/>
                <w:sz w:val="28"/>
                <w:szCs w:val="28"/>
              </w:rPr>
              <w:t>個月</w:t>
            </w:r>
            <w:r w:rsidRPr="00F67216">
              <w:rPr>
                <w:rFonts w:ascii="微軟正黑體" w:eastAsia="微軟正黑體" w:hAnsi="微軟正黑體" w:cs="微軟正黑體" w:hint="eastAsia"/>
                <w:color w:val="000000" w:themeColor="text1"/>
                <w:sz w:val="28"/>
                <w:szCs w:val="28"/>
              </w:rPr>
              <w:t>的生活心情</w:t>
            </w:r>
            <w:r w:rsidRPr="00F67216">
              <w:rPr>
                <w:rFonts w:ascii="Malgun Gothic Semilight" w:eastAsia="Malgun Gothic Semilight" w:hAnsi="Malgun Gothic Semilight" w:cs="Malgun Gothic Semilight" w:hint="eastAsia"/>
                <w:color w:val="000000" w:themeColor="text1"/>
                <w:sz w:val="28"/>
                <w:szCs w:val="28"/>
              </w:rPr>
              <w:t>！</w:t>
            </w:r>
          </w:p>
          <w:p w14:paraId="114D11CC" w14:textId="77777777" w:rsidR="008A20E3" w:rsidRPr="00F67216" w:rsidRDefault="008A20E3" w:rsidP="00ED7A1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67216" w:rsidRPr="00F67216" w14:paraId="580AE358" w14:textId="77777777" w:rsidTr="000C6D16">
        <w:tc>
          <w:tcPr>
            <w:tcW w:w="2242" w:type="dxa"/>
          </w:tcPr>
          <w:p w14:paraId="103FB522" w14:textId="77777777" w:rsidR="00DE2CC6" w:rsidRPr="00F67216" w:rsidRDefault="00DE2CC6" w:rsidP="00DE2CC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一</w:t>
            </w:r>
          </w:p>
        </w:tc>
        <w:tc>
          <w:tcPr>
            <w:tcW w:w="2242" w:type="dxa"/>
          </w:tcPr>
          <w:p w14:paraId="771491C5" w14:textId="77777777" w:rsidR="00DE2CC6" w:rsidRPr="00F67216" w:rsidRDefault="00DE2CC6" w:rsidP="00DE2CC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二</w:t>
            </w:r>
          </w:p>
        </w:tc>
        <w:tc>
          <w:tcPr>
            <w:tcW w:w="2242" w:type="dxa"/>
          </w:tcPr>
          <w:p w14:paraId="6B292A26" w14:textId="77777777" w:rsidR="00DE2CC6" w:rsidRPr="00F67216" w:rsidRDefault="00DE2CC6" w:rsidP="00DE2CC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三</w:t>
            </w:r>
          </w:p>
        </w:tc>
        <w:tc>
          <w:tcPr>
            <w:tcW w:w="2242" w:type="dxa"/>
          </w:tcPr>
          <w:p w14:paraId="2542F01D" w14:textId="77777777" w:rsidR="00DE2CC6" w:rsidRPr="00F67216" w:rsidRDefault="00DE2CC6" w:rsidP="00DE2CC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四</w:t>
            </w:r>
          </w:p>
        </w:tc>
        <w:tc>
          <w:tcPr>
            <w:tcW w:w="2242" w:type="dxa"/>
          </w:tcPr>
          <w:p w14:paraId="14024934" w14:textId="77777777" w:rsidR="00DE2CC6" w:rsidRPr="00F67216" w:rsidRDefault="00DE2CC6" w:rsidP="00DE2CC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五</w:t>
            </w:r>
          </w:p>
        </w:tc>
        <w:tc>
          <w:tcPr>
            <w:tcW w:w="2242" w:type="dxa"/>
          </w:tcPr>
          <w:p w14:paraId="36BEFA00" w14:textId="77777777" w:rsidR="00DE2CC6" w:rsidRPr="00F67216" w:rsidRDefault="00DE2CC6" w:rsidP="00DE2CC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六</w:t>
            </w:r>
          </w:p>
        </w:tc>
        <w:tc>
          <w:tcPr>
            <w:tcW w:w="2242" w:type="dxa"/>
          </w:tcPr>
          <w:p w14:paraId="5789AEFC" w14:textId="77777777" w:rsidR="00DE2CC6" w:rsidRPr="00F67216" w:rsidRDefault="00DE2CC6" w:rsidP="00DE2CC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日</w:t>
            </w:r>
          </w:p>
        </w:tc>
      </w:tr>
      <w:tr w:rsidR="00F67216" w:rsidRPr="00F67216" w14:paraId="33B65E0F" w14:textId="77777777" w:rsidTr="008A20E3">
        <w:trPr>
          <w:trHeight w:val="1701"/>
        </w:trPr>
        <w:tc>
          <w:tcPr>
            <w:tcW w:w="2242" w:type="dxa"/>
            <w:vAlign w:val="center"/>
          </w:tcPr>
          <w:p w14:paraId="34C09317" w14:textId="0B73BBFA" w:rsidR="003512CA" w:rsidRPr="00F67216" w:rsidRDefault="003512CA" w:rsidP="003512CA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7/0</w:t>
            </w:r>
            <w:r w:rsidR="00BA16B3">
              <w:rPr>
                <w:rFonts w:ascii="標楷體" w:eastAsia="標楷體" w:hAnsi="標楷體"/>
                <w:color w:val="000000" w:themeColor="text1"/>
                <w:szCs w:val="24"/>
              </w:rPr>
              <w:t>4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BA16B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5AD7B750" w14:textId="47CCA15E" w:rsidR="003512CA" w:rsidRPr="00F67216" w:rsidRDefault="003512CA" w:rsidP="003512CA">
            <w:pPr>
              <w:snapToGrid w:val="0"/>
              <w:spacing w:line="240" w:lineRule="atLeast"/>
              <w:ind w:firstLineChars="245" w:firstLine="58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 w:rsidR="00160C7F"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20A06FBA" w14:textId="68E5BEFA" w:rsidR="003512CA" w:rsidRPr="00F67216" w:rsidRDefault="003512CA" w:rsidP="003512CA">
            <w:pPr>
              <w:snapToGrid w:val="0"/>
              <w:spacing w:line="240" w:lineRule="atLeast"/>
              <w:ind w:firstLineChars="245" w:firstLine="58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 w:rsidR="00BA16B3"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運動333</w:t>
            </w:r>
          </w:p>
          <w:p w14:paraId="45EAE91E" w14:textId="2CEB9D2F" w:rsidR="003512CA" w:rsidRPr="00833D0E" w:rsidRDefault="003512CA" w:rsidP="003512CA">
            <w:pPr>
              <w:snapToGrid w:val="0"/>
              <w:spacing w:line="240" w:lineRule="atLeast"/>
              <w:ind w:firstLineChars="248" w:firstLine="595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 w:rsidR="00833D0E"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 w:rsidR="00833D0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 w:rsidR="00833D0E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</w:t>
            </w:r>
          </w:p>
        </w:tc>
        <w:tc>
          <w:tcPr>
            <w:tcW w:w="2242" w:type="dxa"/>
            <w:vAlign w:val="center"/>
          </w:tcPr>
          <w:p w14:paraId="40B1C496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7ECF86AE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7A6EB965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2EEB70A0" w14:textId="3C12A427" w:rsidR="003512CA" w:rsidRPr="00F67216" w:rsidRDefault="00A64B09" w:rsidP="00A64B09">
            <w:pPr>
              <w:snapToGrid w:val="0"/>
              <w:spacing w:line="240" w:lineRule="atLeast"/>
              <w:ind w:firstLineChars="111" w:firstLine="2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</w:t>
            </w:r>
          </w:p>
        </w:tc>
        <w:tc>
          <w:tcPr>
            <w:tcW w:w="2242" w:type="dxa"/>
            <w:vAlign w:val="center"/>
          </w:tcPr>
          <w:p w14:paraId="49055322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6C5311C5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49DDAB47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6DEC5FAE" w14:textId="003FB4CF" w:rsidR="003512CA" w:rsidRPr="00F67216" w:rsidRDefault="00A64B09" w:rsidP="00A64B09">
            <w:pPr>
              <w:snapToGrid w:val="0"/>
              <w:spacing w:line="240" w:lineRule="atLeast"/>
              <w:ind w:firstLineChars="111" w:firstLine="2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</w:t>
            </w:r>
          </w:p>
        </w:tc>
        <w:tc>
          <w:tcPr>
            <w:tcW w:w="2242" w:type="dxa"/>
            <w:vAlign w:val="center"/>
          </w:tcPr>
          <w:p w14:paraId="39915376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173B9D20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6507A47F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0AB63EC9" w14:textId="7D15CC75" w:rsidR="003512CA" w:rsidRPr="00F67216" w:rsidRDefault="00A64B09" w:rsidP="00A64B09">
            <w:pPr>
              <w:snapToGrid w:val="0"/>
              <w:spacing w:line="240" w:lineRule="atLeast"/>
              <w:ind w:firstLineChars="111" w:firstLine="2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</w:t>
            </w:r>
          </w:p>
        </w:tc>
        <w:tc>
          <w:tcPr>
            <w:tcW w:w="2242" w:type="dxa"/>
            <w:vAlign w:val="center"/>
          </w:tcPr>
          <w:p w14:paraId="790FF0F4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739BBAC5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38591AC4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2AD347F6" w14:textId="3705DF27" w:rsidR="003512CA" w:rsidRPr="00F67216" w:rsidRDefault="00A64B09" w:rsidP="00A64B09">
            <w:pPr>
              <w:snapToGrid w:val="0"/>
              <w:spacing w:line="240" w:lineRule="atLeast"/>
              <w:ind w:firstLineChars="111" w:firstLine="2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</w:t>
            </w:r>
          </w:p>
        </w:tc>
        <w:tc>
          <w:tcPr>
            <w:tcW w:w="2242" w:type="dxa"/>
            <w:vAlign w:val="center"/>
          </w:tcPr>
          <w:p w14:paraId="500E8C73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592EF07E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78CCEE02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5152A35B" w14:textId="6A897974" w:rsidR="003512CA" w:rsidRPr="00F67216" w:rsidRDefault="00A64B09" w:rsidP="00A64B09">
            <w:pPr>
              <w:snapToGrid w:val="0"/>
              <w:spacing w:line="240" w:lineRule="atLeast"/>
              <w:ind w:firstLineChars="111" w:firstLine="2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</w:t>
            </w:r>
          </w:p>
        </w:tc>
        <w:tc>
          <w:tcPr>
            <w:tcW w:w="2242" w:type="dxa"/>
            <w:vAlign w:val="center"/>
          </w:tcPr>
          <w:p w14:paraId="423743E6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5D349476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45305EC4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01083A6F" w14:textId="6B15E6F2" w:rsidR="003512CA" w:rsidRPr="00F67216" w:rsidRDefault="00A64B09" w:rsidP="00A64B09">
            <w:pPr>
              <w:snapToGrid w:val="0"/>
              <w:spacing w:line="240" w:lineRule="atLeast"/>
              <w:ind w:firstLineChars="111" w:firstLine="2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</w:t>
            </w:r>
          </w:p>
        </w:tc>
      </w:tr>
      <w:tr w:rsidR="00A64B09" w:rsidRPr="00F67216" w14:paraId="2E6799DB" w14:textId="77777777" w:rsidTr="008A20E3">
        <w:trPr>
          <w:trHeight w:val="1701"/>
        </w:trPr>
        <w:tc>
          <w:tcPr>
            <w:tcW w:w="2242" w:type="dxa"/>
            <w:vAlign w:val="center"/>
          </w:tcPr>
          <w:p w14:paraId="21172ED9" w14:textId="77777777" w:rsidR="00A64B09" w:rsidRPr="00F67216" w:rsidRDefault="00A64B09" w:rsidP="00A64B09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7/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F67216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 xml:space="preserve"> 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116D04A4" w14:textId="77777777" w:rsidR="00A64B09" w:rsidRPr="00F67216" w:rsidRDefault="00A64B09" w:rsidP="00A64B09">
            <w:pPr>
              <w:snapToGrid w:val="0"/>
              <w:spacing w:line="240" w:lineRule="atLeast"/>
              <w:ind w:firstLineChars="245" w:firstLine="58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1E57B7D6" w14:textId="77777777" w:rsidR="00A64B09" w:rsidRPr="00F67216" w:rsidRDefault="00A64B09" w:rsidP="00A64B09">
            <w:pPr>
              <w:snapToGrid w:val="0"/>
              <w:spacing w:line="240" w:lineRule="atLeast"/>
              <w:ind w:firstLineChars="245" w:firstLine="58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15B1F81E" w14:textId="26343F52" w:rsidR="00A64B09" w:rsidRPr="00F67216" w:rsidRDefault="00A64B09" w:rsidP="00A64B09">
            <w:pPr>
              <w:snapToGrid w:val="0"/>
              <w:spacing w:line="240" w:lineRule="atLeast"/>
              <w:ind w:firstLineChars="248" w:firstLine="59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</w:t>
            </w:r>
          </w:p>
        </w:tc>
        <w:tc>
          <w:tcPr>
            <w:tcW w:w="2242" w:type="dxa"/>
            <w:vAlign w:val="center"/>
          </w:tcPr>
          <w:p w14:paraId="2EAB0897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72754E2A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19448746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1EF9EEC7" w14:textId="75065AC6" w:rsidR="00A64B09" w:rsidRPr="00F67216" w:rsidRDefault="00A64B09" w:rsidP="00A64B09">
            <w:pPr>
              <w:snapToGrid w:val="0"/>
              <w:spacing w:line="240" w:lineRule="atLeast"/>
              <w:ind w:firstLineChars="111" w:firstLine="2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</w:t>
            </w:r>
          </w:p>
        </w:tc>
        <w:tc>
          <w:tcPr>
            <w:tcW w:w="2242" w:type="dxa"/>
            <w:vAlign w:val="center"/>
          </w:tcPr>
          <w:p w14:paraId="055E4923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0D287A6A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64ECFEE9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2872D4C1" w14:textId="72FC18A4" w:rsidR="00A64B09" w:rsidRPr="00F67216" w:rsidRDefault="00A64B09" w:rsidP="00A64B09">
            <w:pPr>
              <w:snapToGrid w:val="0"/>
              <w:spacing w:line="240" w:lineRule="atLeast"/>
              <w:ind w:firstLineChars="111" w:firstLine="2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</w:t>
            </w:r>
          </w:p>
        </w:tc>
        <w:tc>
          <w:tcPr>
            <w:tcW w:w="2242" w:type="dxa"/>
            <w:vAlign w:val="center"/>
          </w:tcPr>
          <w:p w14:paraId="59F681A4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60D86637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68D62C90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574F369E" w14:textId="7B786F51" w:rsidR="00A64B09" w:rsidRPr="00F67216" w:rsidRDefault="00A64B09" w:rsidP="00A64B09">
            <w:pPr>
              <w:snapToGrid w:val="0"/>
              <w:spacing w:line="240" w:lineRule="atLeast"/>
              <w:ind w:firstLineChars="111" w:firstLine="2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</w:t>
            </w:r>
          </w:p>
        </w:tc>
        <w:tc>
          <w:tcPr>
            <w:tcW w:w="2242" w:type="dxa"/>
            <w:vAlign w:val="center"/>
          </w:tcPr>
          <w:p w14:paraId="5CD23B06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082F443A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18591FE4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6302A92F" w14:textId="2E2937DC" w:rsidR="00A64B09" w:rsidRPr="00F67216" w:rsidRDefault="00A64B09" w:rsidP="00A64B09">
            <w:pPr>
              <w:snapToGrid w:val="0"/>
              <w:spacing w:line="240" w:lineRule="atLeast"/>
              <w:ind w:firstLineChars="111" w:firstLine="2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</w:t>
            </w:r>
          </w:p>
        </w:tc>
        <w:tc>
          <w:tcPr>
            <w:tcW w:w="2242" w:type="dxa"/>
            <w:vAlign w:val="center"/>
          </w:tcPr>
          <w:p w14:paraId="79B2CA34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5B041F4E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4831DB43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0744FC1B" w14:textId="3BB570B5" w:rsidR="00A64B09" w:rsidRPr="00F67216" w:rsidRDefault="00A64B09" w:rsidP="00A64B09">
            <w:pPr>
              <w:snapToGrid w:val="0"/>
              <w:spacing w:line="240" w:lineRule="atLeast"/>
              <w:ind w:firstLineChars="111" w:firstLine="2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</w:t>
            </w:r>
          </w:p>
        </w:tc>
        <w:tc>
          <w:tcPr>
            <w:tcW w:w="2242" w:type="dxa"/>
            <w:vAlign w:val="center"/>
          </w:tcPr>
          <w:p w14:paraId="4B934B99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6CC814CE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52D31613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4E0845B9" w14:textId="0702BED5" w:rsidR="00A64B09" w:rsidRPr="00F67216" w:rsidRDefault="00A64B09" w:rsidP="00A64B09">
            <w:pPr>
              <w:snapToGrid w:val="0"/>
              <w:spacing w:line="240" w:lineRule="atLeast"/>
              <w:ind w:firstLineChars="111" w:firstLine="2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</w:t>
            </w:r>
          </w:p>
        </w:tc>
      </w:tr>
      <w:tr w:rsidR="00A64B09" w:rsidRPr="00F67216" w14:paraId="498EC4F9" w14:textId="77777777" w:rsidTr="008A20E3">
        <w:trPr>
          <w:trHeight w:val="1701"/>
        </w:trPr>
        <w:tc>
          <w:tcPr>
            <w:tcW w:w="2242" w:type="dxa"/>
            <w:vAlign w:val="center"/>
          </w:tcPr>
          <w:p w14:paraId="3EBF5A28" w14:textId="77777777" w:rsidR="00A64B09" w:rsidRPr="00F67216" w:rsidRDefault="00A64B09" w:rsidP="00A64B09">
            <w:pPr>
              <w:snapToGrid w:val="0"/>
              <w:spacing w:line="240" w:lineRule="atLeast"/>
              <w:ind w:leftChars="-50" w:left="-40" w:hangingChars="50" w:hanging="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7/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8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4DF27A43" w14:textId="77777777" w:rsidR="00A64B09" w:rsidRPr="00F67216" w:rsidRDefault="00A64B09" w:rsidP="00A64B09">
            <w:pPr>
              <w:snapToGrid w:val="0"/>
              <w:spacing w:line="240" w:lineRule="atLeast"/>
              <w:ind w:firstLineChars="245" w:firstLine="58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6A492BFD" w14:textId="77777777" w:rsidR="00A64B09" w:rsidRPr="00F67216" w:rsidRDefault="00A64B09" w:rsidP="00A64B09">
            <w:pPr>
              <w:snapToGrid w:val="0"/>
              <w:spacing w:line="240" w:lineRule="atLeast"/>
              <w:ind w:firstLineChars="245" w:firstLine="58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57FFA64F" w14:textId="142965F9" w:rsidR="00A64B09" w:rsidRPr="00F67216" w:rsidRDefault="00A64B09" w:rsidP="00A64B09">
            <w:pPr>
              <w:snapToGrid w:val="0"/>
              <w:spacing w:line="240" w:lineRule="atLeast"/>
              <w:ind w:firstLineChars="245" w:firstLine="58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</w:t>
            </w:r>
          </w:p>
        </w:tc>
        <w:tc>
          <w:tcPr>
            <w:tcW w:w="2242" w:type="dxa"/>
            <w:vAlign w:val="center"/>
          </w:tcPr>
          <w:p w14:paraId="1B9F32C0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456ABD9A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2AF88C39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1A74FB78" w14:textId="1C2820EE" w:rsidR="00A64B09" w:rsidRPr="00F67216" w:rsidRDefault="00A64B09" w:rsidP="00A64B09">
            <w:pPr>
              <w:snapToGrid w:val="0"/>
              <w:spacing w:line="240" w:lineRule="atLeast"/>
              <w:ind w:firstLineChars="111" w:firstLine="2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</w:t>
            </w:r>
          </w:p>
        </w:tc>
        <w:tc>
          <w:tcPr>
            <w:tcW w:w="2242" w:type="dxa"/>
            <w:vAlign w:val="center"/>
          </w:tcPr>
          <w:p w14:paraId="457808F0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28FBA8C5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59864F47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3CC6BCBC" w14:textId="109C3C19" w:rsidR="00A64B09" w:rsidRPr="00F67216" w:rsidRDefault="00A64B09" w:rsidP="00A64B09">
            <w:pPr>
              <w:snapToGrid w:val="0"/>
              <w:spacing w:line="240" w:lineRule="atLeast"/>
              <w:ind w:firstLineChars="111" w:firstLine="2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</w:t>
            </w:r>
          </w:p>
        </w:tc>
        <w:tc>
          <w:tcPr>
            <w:tcW w:w="2242" w:type="dxa"/>
            <w:vAlign w:val="center"/>
          </w:tcPr>
          <w:p w14:paraId="0B519F58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555AADC9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12C9E86A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720CC9DB" w14:textId="66E5EFAA" w:rsidR="00A64B09" w:rsidRPr="00F67216" w:rsidRDefault="00A64B09" w:rsidP="00A64B09">
            <w:pPr>
              <w:snapToGrid w:val="0"/>
              <w:spacing w:line="240" w:lineRule="atLeast"/>
              <w:ind w:firstLineChars="111" w:firstLine="2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</w:t>
            </w:r>
          </w:p>
        </w:tc>
        <w:tc>
          <w:tcPr>
            <w:tcW w:w="2242" w:type="dxa"/>
            <w:vAlign w:val="center"/>
          </w:tcPr>
          <w:p w14:paraId="092081EF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3F256160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18157885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7BEBDE94" w14:textId="0ABD353A" w:rsidR="00A64B09" w:rsidRPr="00F67216" w:rsidRDefault="00A64B09" w:rsidP="00A64B09">
            <w:pPr>
              <w:snapToGrid w:val="0"/>
              <w:spacing w:line="240" w:lineRule="atLeast"/>
              <w:ind w:firstLineChars="111" w:firstLine="2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</w:t>
            </w:r>
          </w:p>
        </w:tc>
        <w:tc>
          <w:tcPr>
            <w:tcW w:w="2242" w:type="dxa"/>
            <w:vAlign w:val="center"/>
          </w:tcPr>
          <w:p w14:paraId="46BF90EE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3E27D832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199DD8EC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3A915BEA" w14:textId="579798A5" w:rsidR="00A64B09" w:rsidRPr="00F67216" w:rsidRDefault="00A64B09" w:rsidP="00A64B09">
            <w:pPr>
              <w:snapToGrid w:val="0"/>
              <w:spacing w:line="240" w:lineRule="atLeast"/>
              <w:ind w:firstLineChars="111" w:firstLine="2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</w:t>
            </w:r>
          </w:p>
        </w:tc>
        <w:tc>
          <w:tcPr>
            <w:tcW w:w="2242" w:type="dxa"/>
            <w:vAlign w:val="center"/>
          </w:tcPr>
          <w:p w14:paraId="260F5BC0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363FA380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42703BAB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1452DA56" w14:textId="66ADE49D" w:rsidR="00A64B09" w:rsidRPr="00F67216" w:rsidRDefault="00A64B09" w:rsidP="00A64B09">
            <w:pPr>
              <w:snapToGrid w:val="0"/>
              <w:spacing w:line="240" w:lineRule="atLeast"/>
              <w:ind w:firstLineChars="111" w:firstLine="2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</w:t>
            </w:r>
          </w:p>
        </w:tc>
      </w:tr>
      <w:tr w:rsidR="00A64B09" w:rsidRPr="00F67216" w14:paraId="77C5812B" w14:textId="77777777" w:rsidTr="008A20E3">
        <w:trPr>
          <w:trHeight w:val="1701"/>
        </w:trPr>
        <w:tc>
          <w:tcPr>
            <w:tcW w:w="2242" w:type="dxa"/>
            <w:vAlign w:val="center"/>
          </w:tcPr>
          <w:p w14:paraId="2B4E9EED" w14:textId="77777777" w:rsidR="00A64B09" w:rsidRPr="00F67216" w:rsidRDefault="00A64B09" w:rsidP="00A64B09">
            <w:pPr>
              <w:snapToGrid w:val="0"/>
              <w:spacing w:line="240" w:lineRule="atLeast"/>
              <w:ind w:leftChars="-50" w:left="-40" w:hangingChars="50" w:hanging="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7/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0233A213" w14:textId="77777777" w:rsidR="00A64B09" w:rsidRPr="00F67216" w:rsidRDefault="00A64B09" w:rsidP="00A64B09">
            <w:pPr>
              <w:snapToGrid w:val="0"/>
              <w:spacing w:line="240" w:lineRule="atLeast"/>
              <w:ind w:firstLineChars="245" w:firstLine="58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11DD5A51" w14:textId="77777777" w:rsidR="00A64B09" w:rsidRPr="00F67216" w:rsidRDefault="00A64B09" w:rsidP="00A64B09">
            <w:pPr>
              <w:snapToGrid w:val="0"/>
              <w:spacing w:line="240" w:lineRule="atLeast"/>
              <w:ind w:firstLineChars="245" w:firstLine="58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083E2478" w14:textId="73DE9DBB" w:rsidR="00A64B09" w:rsidRPr="00F67216" w:rsidRDefault="00A64B09" w:rsidP="00A64B09">
            <w:pPr>
              <w:snapToGrid w:val="0"/>
              <w:spacing w:line="240" w:lineRule="atLeast"/>
              <w:ind w:firstLineChars="245" w:firstLine="58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</w:t>
            </w:r>
          </w:p>
        </w:tc>
        <w:tc>
          <w:tcPr>
            <w:tcW w:w="2242" w:type="dxa"/>
            <w:vAlign w:val="center"/>
          </w:tcPr>
          <w:p w14:paraId="09BDFE99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58DCE299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2CEDF3D1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78055E40" w14:textId="3FAF6E32" w:rsidR="00A64B09" w:rsidRPr="00F67216" w:rsidRDefault="00A64B09" w:rsidP="00A64B09">
            <w:pPr>
              <w:snapToGrid w:val="0"/>
              <w:spacing w:line="240" w:lineRule="atLeast"/>
              <w:ind w:firstLineChars="111" w:firstLine="2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</w:t>
            </w:r>
          </w:p>
        </w:tc>
        <w:tc>
          <w:tcPr>
            <w:tcW w:w="2242" w:type="dxa"/>
            <w:vAlign w:val="center"/>
          </w:tcPr>
          <w:p w14:paraId="0BC52170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24A07D10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3BEA8B35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466DACEE" w14:textId="2FEB332B" w:rsidR="00A64B09" w:rsidRPr="00F67216" w:rsidRDefault="00A64B09" w:rsidP="00A64B09">
            <w:pPr>
              <w:snapToGrid w:val="0"/>
              <w:spacing w:line="240" w:lineRule="atLeast"/>
              <w:ind w:firstLineChars="111" w:firstLine="2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</w:t>
            </w:r>
          </w:p>
        </w:tc>
        <w:tc>
          <w:tcPr>
            <w:tcW w:w="2242" w:type="dxa"/>
            <w:vAlign w:val="center"/>
          </w:tcPr>
          <w:p w14:paraId="1B02DF2D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58389019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0CFCE541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74F7C66A" w14:textId="5CF39DBE" w:rsidR="00A64B09" w:rsidRPr="00F67216" w:rsidRDefault="00A64B09" w:rsidP="00A64B09">
            <w:pPr>
              <w:snapToGrid w:val="0"/>
              <w:spacing w:line="240" w:lineRule="atLeast"/>
              <w:ind w:firstLineChars="111" w:firstLine="2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</w:t>
            </w:r>
          </w:p>
        </w:tc>
        <w:tc>
          <w:tcPr>
            <w:tcW w:w="2242" w:type="dxa"/>
            <w:vAlign w:val="center"/>
          </w:tcPr>
          <w:p w14:paraId="15FECE47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6B3C3249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7F621912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723865C3" w14:textId="7168BFCC" w:rsidR="00A64B09" w:rsidRPr="00F67216" w:rsidRDefault="00A64B09" w:rsidP="00A64B09">
            <w:pPr>
              <w:snapToGrid w:val="0"/>
              <w:spacing w:line="240" w:lineRule="atLeast"/>
              <w:ind w:firstLineChars="111" w:firstLine="2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</w:t>
            </w:r>
          </w:p>
        </w:tc>
        <w:tc>
          <w:tcPr>
            <w:tcW w:w="2242" w:type="dxa"/>
            <w:vAlign w:val="center"/>
          </w:tcPr>
          <w:p w14:paraId="502DAE97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038FA695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38F65FCC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46256186" w14:textId="5EC5DB64" w:rsidR="00A64B09" w:rsidRPr="00F67216" w:rsidRDefault="00A64B09" w:rsidP="00A64B09">
            <w:pPr>
              <w:snapToGrid w:val="0"/>
              <w:spacing w:line="240" w:lineRule="atLeast"/>
              <w:ind w:firstLineChars="111" w:firstLine="2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</w:t>
            </w:r>
          </w:p>
        </w:tc>
        <w:tc>
          <w:tcPr>
            <w:tcW w:w="2242" w:type="dxa"/>
            <w:vAlign w:val="center"/>
          </w:tcPr>
          <w:p w14:paraId="79299B33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4C33F96C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00F494DB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67B076AC" w14:textId="41FF4942" w:rsidR="00A64B09" w:rsidRPr="00F67216" w:rsidRDefault="00A64B09" w:rsidP="00A64B09">
            <w:pPr>
              <w:snapToGrid w:val="0"/>
              <w:spacing w:line="240" w:lineRule="atLeast"/>
              <w:ind w:firstLineChars="111" w:firstLine="2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</w:t>
            </w:r>
          </w:p>
        </w:tc>
      </w:tr>
      <w:tr w:rsidR="00F67216" w:rsidRPr="00F67216" w14:paraId="1626AD6E" w14:textId="77777777" w:rsidTr="00CF6FC9">
        <w:trPr>
          <w:trHeight w:val="2035"/>
        </w:trPr>
        <w:tc>
          <w:tcPr>
            <w:tcW w:w="15694" w:type="dxa"/>
            <w:gridSpan w:val="7"/>
          </w:tcPr>
          <w:p w14:paraId="6EF942E8" w14:textId="77777777" w:rsidR="008A20E3" w:rsidRPr="00F67216" w:rsidRDefault="000C6D16" w:rsidP="000C6D16">
            <w:pPr>
              <w:snapToGrid w:val="0"/>
              <w:spacing w:beforeLines="150" w:before="540"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這</w:t>
            </w:r>
            <w:r w:rsidR="008A20E3"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一個月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的生活心情或是最想分享的事：                                                                             </w:t>
            </w:r>
          </w:p>
          <w:p w14:paraId="6B88BAE2" w14:textId="77777777" w:rsidR="000C6D16" w:rsidRPr="00F67216" w:rsidRDefault="000C6D16" w:rsidP="000C6D16">
            <w:pPr>
              <w:snapToGrid w:val="0"/>
              <w:spacing w:beforeLines="150" w:before="540"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</w:t>
            </w:r>
            <w:r w:rsidR="008A20E3"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                                    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  <w:p w14:paraId="77767300" w14:textId="77777777" w:rsidR="008A20E3" w:rsidRPr="00F67216" w:rsidRDefault="008A20E3" w:rsidP="000C6D16">
            <w:pPr>
              <w:snapToGrid w:val="0"/>
              <w:spacing w:beforeLines="100" w:before="360"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67216" w:rsidRPr="00F67216" w14:paraId="2FD0CE99" w14:textId="77777777" w:rsidTr="0052253E">
        <w:tc>
          <w:tcPr>
            <w:tcW w:w="2242" w:type="dxa"/>
          </w:tcPr>
          <w:p w14:paraId="64D81420" w14:textId="77777777" w:rsidR="00CF6FC9" w:rsidRPr="00F67216" w:rsidRDefault="00CF6FC9" w:rsidP="0052253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一</w:t>
            </w:r>
          </w:p>
        </w:tc>
        <w:tc>
          <w:tcPr>
            <w:tcW w:w="2242" w:type="dxa"/>
          </w:tcPr>
          <w:p w14:paraId="5088EE2F" w14:textId="77777777" w:rsidR="00CF6FC9" w:rsidRPr="00F67216" w:rsidRDefault="00CF6FC9" w:rsidP="0052253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二</w:t>
            </w:r>
          </w:p>
        </w:tc>
        <w:tc>
          <w:tcPr>
            <w:tcW w:w="2242" w:type="dxa"/>
          </w:tcPr>
          <w:p w14:paraId="302663C2" w14:textId="77777777" w:rsidR="00CF6FC9" w:rsidRPr="00F67216" w:rsidRDefault="00CF6FC9" w:rsidP="0052253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三</w:t>
            </w:r>
          </w:p>
        </w:tc>
        <w:tc>
          <w:tcPr>
            <w:tcW w:w="2242" w:type="dxa"/>
          </w:tcPr>
          <w:p w14:paraId="4BCDC56B" w14:textId="77777777" w:rsidR="00CF6FC9" w:rsidRPr="00F67216" w:rsidRDefault="00CF6FC9" w:rsidP="0052253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四</w:t>
            </w:r>
          </w:p>
        </w:tc>
        <w:tc>
          <w:tcPr>
            <w:tcW w:w="2242" w:type="dxa"/>
          </w:tcPr>
          <w:p w14:paraId="301B7FB3" w14:textId="77777777" w:rsidR="00CF6FC9" w:rsidRPr="00F67216" w:rsidRDefault="00CF6FC9" w:rsidP="0052253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五</w:t>
            </w:r>
          </w:p>
        </w:tc>
        <w:tc>
          <w:tcPr>
            <w:tcW w:w="2242" w:type="dxa"/>
          </w:tcPr>
          <w:p w14:paraId="29FECA19" w14:textId="77777777" w:rsidR="00CF6FC9" w:rsidRPr="00F67216" w:rsidRDefault="00CF6FC9" w:rsidP="0052253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六</w:t>
            </w:r>
          </w:p>
        </w:tc>
        <w:tc>
          <w:tcPr>
            <w:tcW w:w="2242" w:type="dxa"/>
          </w:tcPr>
          <w:p w14:paraId="2E9BF348" w14:textId="77777777" w:rsidR="00CF6FC9" w:rsidRPr="00F67216" w:rsidRDefault="00CF6FC9" w:rsidP="0052253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日</w:t>
            </w:r>
          </w:p>
        </w:tc>
      </w:tr>
      <w:tr w:rsidR="00A64B09" w:rsidRPr="00F67216" w14:paraId="4F9EA520" w14:textId="77777777" w:rsidTr="008A20E3">
        <w:trPr>
          <w:trHeight w:val="1474"/>
        </w:trPr>
        <w:tc>
          <w:tcPr>
            <w:tcW w:w="2242" w:type="dxa"/>
            <w:vAlign w:val="center"/>
          </w:tcPr>
          <w:p w14:paraId="05E30B3A" w14:textId="77777777" w:rsidR="00A64B09" w:rsidRPr="00F67216" w:rsidRDefault="00A64B09" w:rsidP="00A64B09">
            <w:pPr>
              <w:snapToGrid w:val="0"/>
              <w:spacing w:line="240" w:lineRule="atLeast"/>
              <w:ind w:leftChars="-50" w:left="-40" w:hangingChars="50" w:hanging="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8/</w:t>
            </w:r>
            <w:r w:rsidRPr="00F67216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723254C8" w14:textId="77777777" w:rsidR="00A64B09" w:rsidRPr="00F67216" w:rsidRDefault="00A64B09" w:rsidP="00A64B09">
            <w:pPr>
              <w:snapToGrid w:val="0"/>
              <w:spacing w:line="240" w:lineRule="atLeast"/>
              <w:ind w:firstLineChars="245" w:firstLine="58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0FEB7D03" w14:textId="77777777" w:rsidR="00A64B09" w:rsidRPr="00F67216" w:rsidRDefault="00A64B09" w:rsidP="00A64B09">
            <w:pPr>
              <w:snapToGrid w:val="0"/>
              <w:spacing w:line="240" w:lineRule="atLeast"/>
              <w:ind w:firstLineChars="245" w:firstLine="58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2FB7A8C6" w14:textId="58279569" w:rsidR="00A64B09" w:rsidRPr="00F67216" w:rsidRDefault="00A64B09" w:rsidP="00A64B09">
            <w:pPr>
              <w:snapToGrid w:val="0"/>
              <w:spacing w:line="240" w:lineRule="atLeast"/>
              <w:ind w:firstLineChars="245" w:firstLine="58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</w:t>
            </w:r>
          </w:p>
        </w:tc>
        <w:tc>
          <w:tcPr>
            <w:tcW w:w="2242" w:type="dxa"/>
            <w:vAlign w:val="center"/>
          </w:tcPr>
          <w:p w14:paraId="48DF0AF3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2FB3EA3D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242DF776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59A1073B" w14:textId="127B206B" w:rsidR="00A64B09" w:rsidRPr="00F67216" w:rsidRDefault="00A64B09" w:rsidP="00A64B09">
            <w:pPr>
              <w:snapToGrid w:val="0"/>
              <w:spacing w:line="240" w:lineRule="atLeast"/>
              <w:ind w:firstLineChars="111" w:firstLine="2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</w:t>
            </w:r>
          </w:p>
        </w:tc>
        <w:tc>
          <w:tcPr>
            <w:tcW w:w="2242" w:type="dxa"/>
            <w:vAlign w:val="center"/>
          </w:tcPr>
          <w:p w14:paraId="0317847D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384266A2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666829AC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7F888875" w14:textId="45138DA4" w:rsidR="00A64B09" w:rsidRPr="00F67216" w:rsidRDefault="00A64B09" w:rsidP="00A64B09">
            <w:pPr>
              <w:snapToGrid w:val="0"/>
              <w:spacing w:line="240" w:lineRule="atLeast"/>
              <w:ind w:firstLineChars="111" w:firstLine="2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</w:t>
            </w:r>
          </w:p>
        </w:tc>
        <w:tc>
          <w:tcPr>
            <w:tcW w:w="2242" w:type="dxa"/>
            <w:vAlign w:val="center"/>
          </w:tcPr>
          <w:p w14:paraId="640B6BE7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253774BB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5B85EE6B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723DA756" w14:textId="3C185976" w:rsidR="00A64B09" w:rsidRPr="00F67216" w:rsidRDefault="00A64B09" w:rsidP="00A64B09">
            <w:pPr>
              <w:snapToGrid w:val="0"/>
              <w:spacing w:line="240" w:lineRule="atLeast"/>
              <w:ind w:firstLineChars="111" w:firstLine="2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</w:t>
            </w:r>
          </w:p>
        </w:tc>
        <w:tc>
          <w:tcPr>
            <w:tcW w:w="2242" w:type="dxa"/>
            <w:vAlign w:val="center"/>
          </w:tcPr>
          <w:p w14:paraId="0AFAB4AF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4EF2492F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3FEE5EF9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51CE742D" w14:textId="36BE5A90" w:rsidR="00A64B09" w:rsidRPr="00F67216" w:rsidRDefault="00A64B09" w:rsidP="00A64B09">
            <w:pPr>
              <w:snapToGrid w:val="0"/>
              <w:spacing w:line="240" w:lineRule="atLeast"/>
              <w:ind w:firstLineChars="111" w:firstLine="2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</w:t>
            </w:r>
          </w:p>
        </w:tc>
        <w:tc>
          <w:tcPr>
            <w:tcW w:w="2242" w:type="dxa"/>
            <w:vAlign w:val="center"/>
          </w:tcPr>
          <w:p w14:paraId="3AEC5F91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191B18DE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3F95B24C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13D69E09" w14:textId="6CE5E98B" w:rsidR="00A64B09" w:rsidRPr="00F67216" w:rsidRDefault="00A64B09" w:rsidP="00A64B09">
            <w:pPr>
              <w:snapToGrid w:val="0"/>
              <w:spacing w:line="240" w:lineRule="atLeast"/>
              <w:ind w:firstLineChars="111" w:firstLine="2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</w:t>
            </w:r>
          </w:p>
        </w:tc>
        <w:tc>
          <w:tcPr>
            <w:tcW w:w="2242" w:type="dxa"/>
            <w:vAlign w:val="center"/>
          </w:tcPr>
          <w:p w14:paraId="0FB7C242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17A41E45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0E29EAB3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73B70744" w14:textId="791DA041" w:rsidR="00A64B09" w:rsidRPr="00F67216" w:rsidRDefault="00A64B09" w:rsidP="00A64B09">
            <w:pPr>
              <w:snapToGrid w:val="0"/>
              <w:spacing w:line="240" w:lineRule="atLeast"/>
              <w:ind w:firstLineChars="111" w:firstLine="2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</w:t>
            </w:r>
          </w:p>
        </w:tc>
      </w:tr>
      <w:tr w:rsidR="00A64B09" w:rsidRPr="00F67216" w14:paraId="01EC3954" w14:textId="77777777" w:rsidTr="008A20E3">
        <w:trPr>
          <w:trHeight w:val="1474"/>
        </w:trPr>
        <w:tc>
          <w:tcPr>
            <w:tcW w:w="2242" w:type="dxa"/>
            <w:vAlign w:val="center"/>
          </w:tcPr>
          <w:p w14:paraId="4D859631" w14:textId="77777777" w:rsidR="00A64B09" w:rsidRPr="00F67216" w:rsidRDefault="00A64B09" w:rsidP="00A64B09">
            <w:pPr>
              <w:snapToGrid w:val="0"/>
              <w:spacing w:line="240" w:lineRule="atLeast"/>
              <w:ind w:leftChars="-50" w:left="-40" w:hangingChars="50" w:hanging="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8/0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8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18DFC140" w14:textId="77777777" w:rsidR="00A64B09" w:rsidRPr="00F67216" w:rsidRDefault="00A64B09" w:rsidP="00A64B09">
            <w:pPr>
              <w:snapToGrid w:val="0"/>
              <w:spacing w:line="240" w:lineRule="atLeast"/>
              <w:ind w:firstLineChars="245" w:firstLine="58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5B058552" w14:textId="77777777" w:rsidR="00A64B09" w:rsidRPr="00F67216" w:rsidRDefault="00A64B09" w:rsidP="00A64B09">
            <w:pPr>
              <w:snapToGrid w:val="0"/>
              <w:spacing w:line="240" w:lineRule="atLeast"/>
              <w:ind w:firstLineChars="245" w:firstLine="58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53D29F22" w14:textId="7DD88928" w:rsidR="00A64B09" w:rsidRPr="00F67216" w:rsidRDefault="00A64B09" w:rsidP="00A64B09">
            <w:pPr>
              <w:snapToGrid w:val="0"/>
              <w:spacing w:line="240" w:lineRule="atLeast"/>
              <w:ind w:firstLineChars="245" w:firstLine="58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</w:t>
            </w:r>
          </w:p>
        </w:tc>
        <w:tc>
          <w:tcPr>
            <w:tcW w:w="2242" w:type="dxa"/>
            <w:vAlign w:val="center"/>
          </w:tcPr>
          <w:p w14:paraId="263C1693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6A3ADE44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6F6DCC60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37D17BB7" w14:textId="62467629" w:rsidR="00A64B09" w:rsidRPr="00F67216" w:rsidRDefault="00A64B09" w:rsidP="00A64B09">
            <w:pPr>
              <w:snapToGrid w:val="0"/>
              <w:spacing w:line="240" w:lineRule="atLeast"/>
              <w:ind w:firstLineChars="111" w:firstLine="2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</w:t>
            </w:r>
          </w:p>
        </w:tc>
        <w:tc>
          <w:tcPr>
            <w:tcW w:w="2242" w:type="dxa"/>
            <w:vAlign w:val="center"/>
          </w:tcPr>
          <w:p w14:paraId="7C30DE96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79D80EDC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70BEFD30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74E677EE" w14:textId="6A041099" w:rsidR="00A64B09" w:rsidRPr="00F67216" w:rsidRDefault="00A64B09" w:rsidP="00A64B09">
            <w:pPr>
              <w:snapToGrid w:val="0"/>
              <w:spacing w:line="240" w:lineRule="atLeast"/>
              <w:ind w:firstLineChars="111" w:firstLine="2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</w:t>
            </w:r>
          </w:p>
        </w:tc>
        <w:tc>
          <w:tcPr>
            <w:tcW w:w="2242" w:type="dxa"/>
            <w:vAlign w:val="center"/>
          </w:tcPr>
          <w:p w14:paraId="763BFE29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76924F85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66019F6B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047A9238" w14:textId="674DC0AF" w:rsidR="00A64B09" w:rsidRPr="00F67216" w:rsidRDefault="00A64B09" w:rsidP="00A64B09">
            <w:pPr>
              <w:snapToGrid w:val="0"/>
              <w:spacing w:line="240" w:lineRule="atLeast"/>
              <w:ind w:firstLineChars="111" w:firstLine="2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</w:t>
            </w:r>
          </w:p>
        </w:tc>
        <w:tc>
          <w:tcPr>
            <w:tcW w:w="2242" w:type="dxa"/>
            <w:vAlign w:val="center"/>
          </w:tcPr>
          <w:p w14:paraId="08F1EF6A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447A7127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2853AF20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1228743A" w14:textId="2D721CD1" w:rsidR="00A64B09" w:rsidRPr="00F67216" w:rsidRDefault="00A64B09" w:rsidP="00A64B09">
            <w:pPr>
              <w:snapToGrid w:val="0"/>
              <w:spacing w:line="240" w:lineRule="atLeast"/>
              <w:ind w:firstLineChars="111" w:firstLine="2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</w:t>
            </w:r>
          </w:p>
        </w:tc>
        <w:tc>
          <w:tcPr>
            <w:tcW w:w="2242" w:type="dxa"/>
            <w:vAlign w:val="center"/>
          </w:tcPr>
          <w:p w14:paraId="587D1BA7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529AB31A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13D5D9B2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4E14C178" w14:textId="0E0D2EB3" w:rsidR="00A64B09" w:rsidRPr="00F67216" w:rsidRDefault="00A64B09" w:rsidP="00A64B09">
            <w:pPr>
              <w:snapToGrid w:val="0"/>
              <w:spacing w:line="240" w:lineRule="atLeast"/>
              <w:ind w:firstLineChars="111" w:firstLine="2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</w:t>
            </w:r>
          </w:p>
        </w:tc>
        <w:tc>
          <w:tcPr>
            <w:tcW w:w="2242" w:type="dxa"/>
            <w:vAlign w:val="center"/>
          </w:tcPr>
          <w:p w14:paraId="6CA3478A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4EFC73DD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45F5D381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36915EBD" w14:textId="02BFDD20" w:rsidR="00A64B09" w:rsidRPr="00F67216" w:rsidRDefault="00A64B09" w:rsidP="00A64B09">
            <w:pPr>
              <w:snapToGrid w:val="0"/>
              <w:spacing w:line="240" w:lineRule="atLeast"/>
              <w:ind w:firstLineChars="111" w:firstLine="2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</w:t>
            </w:r>
          </w:p>
        </w:tc>
      </w:tr>
      <w:tr w:rsidR="00A64B09" w:rsidRPr="00F67216" w14:paraId="0EE51F5A" w14:textId="77777777" w:rsidTr="008A20E3">
        <w:trPr>
          <w:trHeight w:val="1474"/>
        </w:trPr>
        <w:tc>
          <w:tcPr>
            <w:tcW w:w="2242" w:type="dxa"/>
            <w:vAlign w:val="center"/>
          </w:tcPr>
          <w:p w14:paraId="235F5254" w14:textId="77777777" w:rsidR="00A64B09" w:rsidRPr="00F67216" w:rsidRDefault="00A64B09" w:rsidP="00A64B09">
            <w:pPr>
              <w:snapToGrid w:val="0"/>
              <w:spacing w:line="240" w:lineRule="atLeast"/>
              <w:ind w:leftChars="-50" w:left="-40" w:hangingChars="50" w:hanging="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8/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1AE62261" w14:textId="77777777" w:rsidR="00A64B09" w:rsidRPr="00F67216" w:rsidRDefault="00A64B09" w:rsidP="00A64B09">
            <w:pPr>
              <w:snapToGrid w:val="0"/>
              <w:spacing w:line="240" w:lineRule="atLeast"/>
              <w:ind w:firstLineChars="245" w:firstLine="58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09C1B01E" w14:textId="77777777" w:rsidR="00A64B09" w:rsidRPr="00F67216" w:rsidRDefault="00A64B09" w:rsidP="00A64B09">
            <w:pPr>
              <w:snapToGrid w:val="0"/>
              <w:spacing w:line="240" w:lineRule="atLeast"/>
              <w:ind w:firstLineChars="245" w:firstLine="58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27CCF584" w14:textId="668E304F" w:rsidR="00A64B09" w:rsidRPr="00F67216" w:rsidRDefault="00A64B09" w:rsidP="00A64B09">
            <w:pPr>
              <w:snapToGrid w:val="0"/>
              <w:spacing w:line="240" w:lineRule="atLeast"/>
              <w:ind w:firstLineChars="245" w:firstLine="58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</w:t>
            </w:r>
          </w:p>
        </w:tc>
        <w:tc>
          <w:tcPr>
            <w:tcW w:w="2242" w:type="dxa"/>
            <w:vAlign w:val="center"/>
          </w:tcPr>
          <w:p w14:paraId="39C02E61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1CC02332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1212F47B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107B4722" w14:textId="7C39D8D0" w:rsidR="00A64B09" w:rsidRPr="00F67216" w:rsidRDefault="00A64B09" w:rsidP="00A64B09">
            <w:pPr>
              <w:snapToGrid w:val="0"/>
              <w:spacing w:line="240" w:lineRule="atLeast"/>
              <w:ind w:firstLineChars="111" w:firstLine="2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</w:t>
            </w:r>
          </w:p>
        </w:tc>
        <w:tc>
          <w:tcPr>
            <w:tcW w:w="2242" w:type="dxa"/>
            <w:vAlign w:val="center"/>
          </w:tcPr>
          <w:p w14:paraId="6E9166EA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5B2604C2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5C917A17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6C59E95A" w14:textId="5405A89C" w:rsidR="00A64B09" w:rsidRPr="00F67216" w:rsidRDefault="00A64B09" w:rsidP="00A64B09">
            <w:pPr>
              <w:snapToGrid w:val="0"/>
              <w:spacing w:line="240" w:lineRule="atLeast"/>
              <w:ind w:firstLineChars="111" w:firstLine="2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</w:t>
            </w:r>
          </w:p>
        </w:tc>
        <w:tc>
          <w:tcPr>
            <w:tcW w:w="2242" w:type="dxa"/>
            <w:vAlign w:val="center"/>
          </w:tcPr>
          <w:p w14:paraId="55922AEF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6385EEC2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242583D0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2102FA15" w14:textId="4E3E754A" w:rsidR="00A64B09" w:rsidRPr="00F67216" w:rsidRDefault="00A64B09" w:rsidP="00A64B09">
            <w:pPr>
              <w:snapToGrid w:val="0"/>
              <w:spacing w:line="240" w:lineRule="atLeast"/>
              <w:ind w:firstLineChars="111" w:firstLine="2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</w:t>
            </w:r>
          </w:p>
        </w:tc>
        <w:tc>
          <w:tcPr>
            <w:tcW w:w="2242" w:type="dxa"/>
            <w:vAlign w:val="center"/>
          </w:tcPr>
          <w:p w14:paraId="56BA79D1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4AE037C4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16C8492D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28BABF6D" w14:textId="1CABF733" w:rsidR="00A64B09" w:rsidRPr="00F67216" w:rsidRDefault="00A64B09" w:rsidP="00A64B09">
            <w:pPr>
              <w:snapToGrid w:val="0"/>
              <w:spacing w:line="240" w:lineRule="atLeast"/>
              <w:ind w:firstLineChars="111" w:firstLine="2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</w:t>
            </w:r>
          </w:p>
        </w:tc>
        <w:tc>
          <w:tcPr>
            <w:tcW w:w="2242" w:type="dxa"/>
            <w:vAlign w:val="center"/>
          </w:tcPr>
          <w:p w14:paraId="3BE030FF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22C476BD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660BEACD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05CDC510" w14:textId="723BB8E0" w:rsidR="00A64B09" w:rsidRPr="00F67216" w:rsidRDefault="00A64B09" w:rsidP="00A64B09">
            <w:pPr>
              <w:snapToGrid w:val="0"/>
              <w:spacing w:line="240" w:lineRule="atLeast"/>
              <w:ind w:firstLineChars="111" w:firstLine="2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</w:t>
            </w:r>
          </w:p>
        </w:tc>
        <w:tc>
          <w:tcPr>
            <w:tcW w:w="2242" w:type="dxa"/>
            <w:vAlign w:val="center"/>
          </w:tcPr>
          <w:p w14:paraId="7104EA7A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64A443ED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0CCED3D0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319727F8" w14:textId="75A07793" w:rsidR="00A64B09" w:rsidRPr="00F67216" w:rsidRDefault="00A64B09" w:rsidP="00A64B09">
            <w:pPr>
              <w:snapToGrid w:val="0"/>
              <w:spacing w:line="240" w:lineRule="atLeast"/>
              <w:ind w:firstLineChars="111" w:firstLine="2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</w:t>
            </w:r>
          </w:p>
        </w:tc>
      </w:tr>
      <w:tr w:rsidR="00A64B09" w:rsidRPr="00F67216" w14:paraId="571BB8C7" w14:textId="77777777" w:rsidTr="008A20E3">
        <w:trPr>
          <w:trHeight w:val="1474"/>
        </w:trPr>
        <w:tc>
          <w:tcPr>
            <w:tcW w:w="2242" w:type="dxa"/>
            <w:vAlign w:val="center"/>
          </w:tcPr>
          <w:p w14:paraId="6F9759E9" w14:textId="77777777" w:rsidR="00A64B09" w:rsidRPr="00F67216" w:rsidRDefault="00A64B09" w:rsidP="00A64B09">
            <w:pPr>
              <w:snapToGrid w:val="0"/>
              <w:spacing w:line="240" w:lineRule="atLeast"/>
              <w:ind w:leftChars="-50" w:left="-40" w:hangingChars="50" w:hanging="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8/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1C612D44" w14:textId="77777777" w:rsidR="00A64B09" w:rsidRPr="00F67216" w:rsidRDefault="00A64B09" w:rsidP="00A64B09">
            <w:pPr>
              <w:snapToGrid w:val="0"/>
              <w:spacing w:line="240" w:lineRule="atLeast"/>
              <w:ind w:firstLineChars="245" w:firstLine="58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571259A7" w14:textId="77777777" w:rsidR="00A64B09" w:rsidRPr="00F67216" w:rsidRDefault="00A64B09" w:rsidP="00A64B09">
            <w:pPr>
              <w:snapToGrid w:val="0"/>
              <w:spacing w:line="240" w:lineRule="atLeast"/>
              <w:ind w:firstLineChars="245" w:firstLine="58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5A02CC11" w14:textId="76062E3C" w:rsidR="00A64B09" w:rsidRPr="00F67216" w:rsidRDefault="00A64B09" w:rsidP="00A64B09">
            <w:pPr>
              <w:snapToGrid w:val="0"/>
              <w:spacing w:line="240" w:lineRule="atLeast"/>
              <w:ind w:firstLineChars="245" w:firstLine="58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</w:t>
            </w:r>
          </w:p>
        </w:tc>
        <w:tc>
          <w:tcPr>
            <w:tcW w:w="2242" w:type="dxa"/>
            <w:vAlign w:val="center"/>
          </w:tcPr>
          <w:p w14:paraId="443357E7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00C01289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6393CE89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22633AC9" w14:textId="38674386" w:rsidR="00A64B09" w:rsidRPr="00F67216" w:rsidRDefault="00A64B09" w:rsidP="00A64B09">
            <w:pPr>
              <w:snapToGrid w:val="0"/>
              <w:spacing w:line="240" w:lineRule="atLeast"/>
              <w:ind w:firstLineChars="111" w:firstLine="2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</w:t>
            </w:r>
          </w:p>
        </w:tc>
        <w:tc>
          <w:tcPr>
            <w:tcW w:w="2242" w:type="dxa"/>
            <w:vAlign w:val="center"/>
          </w:tcPr>
          <w:p w14:paraId="5BC4F32F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2DB24B3C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2BFD0B9F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04C5B0AA" w14:textId="25B3AFE6" w:rsidR="00A64B09" w:rsidRPr="00F67216" w:rsidRDefault="00A64B09" w:rsidP="00A64B09">
            <w:pPr>
              <w:snapToGrid w:val="0"/>
              <w:spacing w:line="240" w:lineRule="atLeast"/>
              <w:ind w:firstLineChars="111" w:firstLine="2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</w:t>
            </w:r>
          </w:p>
        </w:tc>
        <w:tc>
          <w:tcPr>
            <w:tcW w:w="2242" w:type="dxa"/>
            <w:vAlign w:val="center"/>
          </w:tcPr>
          <w:p w14:paraId="5354F6FA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7D93B39A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265E1288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18658AFE" w14:textId="01F9C15A" w:rsidR="00A64B09" w:rsidRPr="00F67216" w:rsidRDefault="00A64B09" w:rsidP="00A64B09">
            <w:pPr>
              <w:snapToGrid w:val="0"/>
              <w:spacing w:line="240" w:lineRule="atLeast"/>
              <w:ind w:firstLineChars="111" w:firstLine="2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</w:t>
            </w:r>
          </w:p>
        </w:tc>
        <w:tc>
          <w:tcPr>
            <w:tcW w:w="2242" w:type="dxa"/>
            <w:vAlign w:val="center"/>
          </w:tcPr>
          <w:p w14:paraId="48436C07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5D941A4A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15C1693E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7582B92D" w14:textId="37EF39A1" w:rsidR="00A64B09" w:rsidRPr="00F67216" w:rsidRDefault="00A64B09" w:rsidP="00A64B09">
            <w:pPr>
              <w:snapToGrid w:val="0"/>
              <w:spacing w:line="240" w:lineRule="atLeast"/>
              <w:ind w:firstLineChars="111" w:firstLine="2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</w:t>
            </w:r>
          </w:p>
        </w:tc>
        <w:tc>
          <w:tcPr>
            <w:tcW w:w="2242" w:type="dxa"/>
            <w:vAlign w:val="center"/>
          </w:tcPr>
          <w:p w14:paraId="017EF2DC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7E3787E8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3365D302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10702A8F" w14:textId="645CBF2D" w:rsidR="00A64B09" w:rsidRPr="00F67216" w:rsidRDefault="00A64B09" w:rsidP="00A64B09">
            <w:pPr>
              <w:snapToGrid w:val="0"/>
              <w:spacing w:line="240" w:lineRule="atLeast"/>
              <w:ind w:firstLineChars="111" w:firstLine="2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</w:t>
            </w:r>
          </w:p>
        </w:tc>
        <w:tc>
          <w:tcPr>
            <w:tcW w:w="2242" w:type="dxa"/>
            <w:vAlign w:val="center"/>
          </w:tcPr>
          <w:p w14:paraId="25D595B7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0DDD6081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00CBF23C" w14:textId="77777777" w:rsidR="00A64B09" w:rsidRPr="00F67216" w:rsidRDefault="00A64B09" w:rsidP="00A64B09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4C32E22D" w14:textId="2B189235" w:rsidR="00A64B09" w:rsidRPr="00F67216" w:rsidRDefault="00A64B09" w:rsidP="00A64B09">
            <w:pPr>
              <w:snapToGrid w:val="0"/>
              <w:spacing w:line="240" w:lineRule="atLeast"/>
              <w:ind w:firstLineChars="111" w:firstLine="2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</w:t>
            </w:r>
          </w:p>
        </w:tc>
      </w:tr>
      <w:tr w:rsidR="00F67216" w:rsidRPr="00F67216" w14:paraId="2C902E0A" w14:textId="77777777" w:rsidTr="008A20E3">
        <w:trPr>
          <w:trHeight w:val="1474"/>
        </w:trPr>
        <w:tc>
          <w:tcPr>
            <w:tcW w:w="2242" w:type="dxa"/>
            <w:vAlign w:val="center"/>
          </w:tcPr>
          <w:p w14:paraId="43856AA0" w14:textId="77777777" w:rsidR="00A64B09" w:rsidRPr="00F67216" w:rsidRDefault="008A20E3" w:rsidP="00A64B09">
            <w:pPr>
              <w:snapToGrid w:val="0"/>
              <w:spacing w:line="240" w:lineRule="atLeast"/>
              <w:ind w:leftChars="-50" w:left="-40" w:hangingChars="50" w:hanging="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8/</w:t>
            </w:r>
            <w:r w:rsidR="000E4455">
              <w:rPr>
                <w:rFonts w:ascii="標楷體" w:eastAsia="標楷體" w:hAnsi="標楷體"/>
                <w:color w:val="000000" w:themeColor="text1"/>
                <w:szCs w:val="24"/>
              </w:rPr>
              <w:t>29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A64B0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="00A64B09"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閱讀</w:t>
            </w:r>
          </w:p>
          <w:p w14:paraId="70585357" w14:textId="77777777" w:rsidR="00A64B09" w:rsidRPr="00F67216" w:rsidRDefault="00A64B09" w:rsidP="00A64B09">
            <w:pPr>
              <w:snapToGrid w:val="0"/>
              <w:spacing w:line="240" w:lineRule="atLeast"/>
              <w:ind w:firstLineChars="245" w:firstLine="58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事   </w:t>
            </w:r>
          </w:p>
          <w:p w14:paraId="07821AEF" w14:textId="77777777" w:rsidR="00A64B09" w:rsidRPr="00F67216" w:rsidRDefault="00A64B09" w:rsidP="00A64B09">
            <w:pPr>
              <w:snapToGrid w:val="0"/>
              <w:spacing w:line="240" w:lineRule="atLeast"/>
              <w:ind w:firstLineChars="245" w:firstLine="58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07EC205C" w14:textId="254FECB6" w:rsidR="008A20E3" w:rsidRPr="00F67216" w:rsidRDefault="00A64B09" w:rsidP="00A64B09">
            <w:pPr>
              <w:snapToGrid w:val="0"/>
              <w:spacing w:line="240" w:lineRule="atLeast"/>
              <w:ind w:firstLineChars="240" w:firstLine="576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</w:t>
            </w:r>
          </w:p>
        </w:tc>
        <w:tc>
          <w:tcPr>
            <w:tcW w:w="2242" w:type="dxa"/>
            <w:vAlign w:val="center"/>
          </w:tcPr>
          <w:p w14:paraId="08A22B4A" w14:textId="77777777" w:rsidR="008A20E3" w:rsidRPr="00F67216" w:rsidRDefault="008A20E3" w:rsidP="008A20E3">
            <w:pPr>
              <w:snapToGrid w:val="0"/>
              <w:spacing w:line="240" w:lineRule="atLeast"/>
              <w:ind w:firstLineChars="61" w:firstLine="14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8/31</w:t>
            </w:r>
          </w:p>
          <w:p w14:paraId="50635C65" w14:textId="77777777" w:rsidR="008A20E3" w:rsidRPr="00F67216" w:rsidRDefault="008A20E3" w:rsidP="008A20E3">
            <w:pPr>
              <w:snapToGrid w:val="0"/>
              <w:spacing w:line="240" w:lineRule="atLeast"/>
              <w:ind w:firstLineChars="61" w:firstLine="14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二到六年級返校</w:t>
            </w:r>
          </w:p>
          <w:p w14:paraId="0EDC7678" w14:textId="77777777" w:rsidR="002213B1" w:rsidRPr="00F67216" w:rsidRDefault="002213B1" w:rsidP="008A20E3">
            <w:pPr>
              <w:snapToGrid w:val="0"/>
              <w:spacing w:line="240" w:lineRule="atLeast"/>
              <w:ind w:firstLineChars="61" w:firstLine="14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11:00放學</w:t>
            </w:r>
          </w:p>
        </w:tc>
        <w:tc>
          <w:tcPr>
            <w:tcW w:w="2242" w:type="dxa"/>
            <w:vAlign w:val="center"/>
          </w:tcPr>
          <w:p w14:paraId="3AB9A306" w14:textId="77777777" w:rsidR="008A20E3" w:rsidRPr="00F67216" w:rsidRDefault="008A20E3" w:rsidP="008A20E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9/1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開學，迎新</w:t>
            </w:r>
          </w:p>
        </w:tc>
        <w:tc>
          <w:tcPr>
            <w:tcW w:w="2242" w:type="dxa"/>
            <w:vAlign w:val="center"/>
          </w:tcPr>
          <w:p w14:paraId="7EAFF751" w14:textId="77777777" w:rsidR="008A20E3" w:rsidRPr="00F67216" w:rsidRDefault="008A20E3" w:rsidP="0052253E">
            <w:pPr>
              <w:snapToGrid w:val="0"/>
              <w:spacing w:line="240" w:lineRule="atLeast"/>
              <w:ind w:firstLineChars="61" w:firstLine="14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42" w:type="dxa"/>
            <w:vAlign w:val="center"/>
          </w:tcPr>
          <w:p w14:paraId="3FAFCBF9" w14:textId="77777777" w:rsidR="008A20E3" w:rsidRPr="00F67216" w:rsidRDefault="008A20E3" w:rsidP="00CF6FC9">
            <w:pPr>
              <w:snapToGrid w:val="0"/>
              <w:spacing w:line="240" w:lineRule="atLeast"/>
              <w:ind w:firstLineChars="61" w:firstLine="14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42" w:type="dxa"/>
            <w:vAlign w:val="center"/>
          </w:tcPr>
          <w:p w14:paraId="5630D883" w14:textId="77777777" w:rsidR="008A20E3" w:rsidRPr="00F67216" w:rsidRDefault="008A20E3" w:rsidP="0052253E">
            <w:pPr>
              <w:snapToGrid w:val="0"/>
              <w:spacing w:line="240" w:lineRule="atLeast"/>
              <w:ind w:firstLineChars="61" w:firstLine="14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42" w:type="dxa"/>
            <w:vAlign w:val="center"/>
          </w:tcPr>
          <w:p w14:paraId="2AEEF740" w14:textId="77777777" w:rsidR="008A20E3" w:rsidRPr="00F67216" w:rsidRDefault="008A20E3" w:rsidP="0052253E">
            <w:pPr>
              <w:snapToGrid w:val="0"/>
              <w:spacing w:line="240" w:lineRule="atLeast"/>
              <w:ind w:firstLineChars="61" w:firstLine="14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67216" w:rsidRPr="00F67216" w14:paraId="667B6E11" w14:textId="77777777" w:rsidTr="0052253E">
        <w:trPr>
          <w:trHeight w:val="1701"/>
        </w:trPr>
        <w:tc>
          <w:tcPr>
            <w:tcW w:w="15694" w:type="dxa"/>
            <w:gridSpan w:val="7"/>
          </w:tcPr>
          <w:p w14:paraId="3242FCAA" w14:textId="1F5F8A18" w:rsidR="008A20E3" w:rsidRPr="00F67216" w:rsidRDefault="00CF6FC9" w:rsidP="0052253E">
            <w:pPr>
              <w:snapToGrid w:val="0"/>
              <w:spacing w:beforeLines="150" w:before="540"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這</w:t>
            </w:r>
            <w:r w:rsidR="002213B1"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一個月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的生活心情或是想分享的事：                                                                             </w:t>
            </w:r>
          </w:p>
          <w:p w14:paraId="4EE3E717" w14:textId="77777777" w:rsidR="00CF6FC9" w:rsidRPr="00F67216" w:rsidRDefault="00CF6FC9" w:rsidP="0052253E">
            <w:pPr>
              <w:snapToGrid w:val="0"/>
              <w:spacing w:beforeLines="150" w:before="540"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  </w:t>
            </w:r>
            <w:r w:rsidR="008A20E3"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                                    </w:t>
            </w:r>
          </w:p>
          <w:p w14:paraId="18253553" w14:textId="77777777" w:rsidR="008A20E3" w:rsidRPr="00F67216" w:rsidRDefault="008A20E3" w:rsidP="008A20E3">
            <w:pPr>
              <w:snapToGrid w:val="0"/>
              <w:spacing w:beforeLines="150" w:before="540"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</w:t>
            </w:r>
          </w:p>
        </w:tc>
      </w:tr>
    </w:tbl>
    <w:p w14:paraId="283A75DE" w14:textId="7CF39CE9" w:rsidR="00752202" w:rsidRPr="00F67216" w:rsidRDefault="00043444" w:rsidP="00043444">
      <w:pPr>
        <w:snapToGrid w:val="0"/>
        <w:spacing w:beforeLines="50" w:before="180" w:line="2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F67216">
        <w:rPr>
          <w:rFonts w:ascii="文鼎標楷注音" w:eastAsia="文鼎標楷注音" w:hAnsi="文鼎標楷注音" w:hint="eastAsia"/>
          <w:color w:val="000000" w:themeColor="text1"/>
          <w:sz w:val="28"/>
          <w:szCs w:val="28"/>
        </w:rPr>
        <w:t>◆</w:t>
      </w:r>
      <w:r w:rsidR="00AE2E08" w:rsidRPr="00F67216">
        <w:rPr>
          <w:rFonts w:ascii="標楷體" w:eastAsia="標楷體" w:hAnsi="標楷體" w:hint="eastAsia"/>
          <w:color w:val="000000" w:themeColor="text1"/>
          <w:sz w:val="28"/>
          <w:szCs w:val="28"/>
        </w:rPr>
        <w:t>請家人</w:t>
      </w:r>
      <w:r w:rsidR="006A4116" w:rsidRPr="00F67216">
        <w:rPr>
          <w:rFonts w:ascii="標楷體" w:eastAsia="標楷體" w:hAnsi="標楷體" w:hint="eastAsia"/>
          <w:color w:val="000000" w:themeColor="text1"/>
          <w:sz w:val="28"/>
          <w:szCs w:val="28"/>
        </w:rPr>
        <w:t>對</w:t>
      </w:r>
      <w:r w:rsidR="00752202" w:rsidRPr="00F67216">
        <w:rPr>
          <w:rFonts w:ascii="標楷體" w:eastAsia="標楷體" w:hAnsi="標楷體" w:hint="eastAsia"/>
          <w:color w:val="000000" w:themeColor="text1"/>
          <w:sz w:val="28"/>
          <w:szCs w:val="28"/>
        </w:rPr>
        <w:t>你</w:t>
      </w:r>
      <w:r w:rsidR="00AB7263" w:rsidRPr="00F67216">
        <w:rPr>
          <w:rFonts w:ascii="標楷體" w:eastAsia="標楷體" w:hAnsi="標楷體" w:hint="eastAsia"/>
          <w:color w:val="000000" w:themeColor="text1"/>
          <w:sz w:val="28"/>
          <w:szCs w:val="28"/>
        </w:rPr>
        <w:t>暑假</w:t>
      </w:r>
      <w:r w:rsidR="00752202" w:rsidRPr="00F67216">
        <w:rPr>
          <w:rFonts w:ascii="標楷體" w:eastAsia="標楷體" w:hAnsi="標楷體" w:hint="eastAsia"/>
          <w:color w:val="000000" w:themeColor="text1"/>
          <w:sz w:val="28"/>
          <w:szCs w:val="28"/>
        </w:rPr>
        <w:t>生活</w:t>
      </w:r>
      <w:r w:rsidR="00AB7263">
        <w:rPr>
          <w:rFonts w:ascii="標楷體" w:eastAsia="標楷體" w:hAnsi="標楷體" w:hint="eastAsia"/>
          <w:color w:val="000000" w:themeColor="text1"/>
          <w:sz w:val="28"/>
          <w:szCs w:val="28"/>
        </w:rPr>
        <w:t>做</w:t>
      </w:r>
      <w:r w:rsidR="002213B1" w:rsidRPr="00F67216">
        <w:rPr>
          <w:rFonts w:ascii="標楷體" w:eastAsia="標楷體" w:hAnsi="標楷體" w:hint="eastAsia"/>
          <w:color w:val="000000" w:themeColor="text1"/>
          <w:sz w:val="28"/>
          <w:szCs w:val="28"/>
        </w:rPr>
        <w:t>回饋</w:t>
      </w:r>
    </w:p>
    <w:p w14:paraId="65C88A81" w14:textId="77777777" w:rsidR="006D1DCA" w:rsidRPr="00F67216" w:rsidRDefault="00043444" w:rsidP="00043444">
      <w:pPr>
        <w:snapToGrid w:val="0"/>
        <w:spacing w:beforeLines="80" w:before="288" w:afterLines="100" w:after="360" w:line="240" w:lineRule="atLeast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F6721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                                   </w:t>
      </w:r>
      <w:r w:rsidR="00DE2CC6" w:rsidRPr="00F6721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</w:t>
      </w:r>
      <w:r w:rsidR="00ED7A11" w:rsidRPr="00F6721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</w:t>
      </w:r>
      <w:r w:rsidR="00DE2CC6" w:rsidRPr="00F6721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</w:t>
      </w:r>
    </w:p>
    <w:p w14:paraId="5976744B" w14:textId="77777777" w:rsidR="00ED7A11" w:rsidRPr="00F67216" w:rsidRDefault="00ED7A11" w:rsidP="00043444">
      <w:pPr>
        <w:snapToGrid w:val="0"/>
        <w:spacing w:beforeLines="80" w:before="288" w:afterLines="100" w:after="360" w:line="240" w:lineRule="atLeast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F6721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        </w:t>
      </w:r>
    </w:p>
    <w:p w14:paraId="30583DA2" w14:textId="77777777" w:rsidR="00ED7A11" w:rsidRPr="00F67216" w:rsidRDefault="00043444" w:rsidP="00043444">
      <w:pPr>
        <w:snapToGrid w:val="0"/>
        <w:spacing w:beforeLines="80" w:before="288" w:afterLines="100" w:after="360" w:line="240" w:lineRule="atLeast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F6721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                              </w:t>
      </w:r>
      <w:r w:rsidR="00DE2CC6" w:rsidRPr="00F6721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="00ED7A11" w:rsidRPr="00F6721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</w:t>
      </w:r>
      <w:r w:rsidR="00DE2CC6" w:rsidRPr="00F6721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</w:t>
      </w:r>
    </w:p>
    <w:p w14:paraId="44414844" w14:textId="77777777" w:rsidR="00C32BEA" w:rsidRPr="00F67216" w:rsidRDefault="00ED7A11" w:rsidP="00ED7A11">
      <w:pPr>
        <w:snapToGrid w:val="0"/>
        <w:spacing w:beforeLines="80" w:before="288" w:afterLines="100" w:after="360" w:line="240" w:lineRule="atLeast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F6721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 </w:t>
      </w:r>
      <w:r w:rsidR="00043444" w:rsidRPr="00F6721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</w:t>
      </w:r>
    </w:p>
    <w:p w14:paraId="27A232A6" w14:textId="70D2731A" w:rsidR="006A4116" w:rsidRPr="00F67216" w:rsidRDefault="006A4116" w:rsidP="006A4116">
      <w:pPr>
        <w:snapToGrid w:val="0"/>
        <w:spacing w:line="2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F67216">
        <w:rPr>
          <w:rFonts w:ascii="標楷體" w:eastAsia="標楷體" w:hAnsi="標楷體" w:hint="eastAsia"/>
          <w:color w:val="000000" w:themeColor="text1"/>
          <w:sz w:val="28"/>
          <w:szCs w:val="28"/>
        </w:rPr>
        <w:t>◆開學前愛的叮嚀：1.</w:t>
      </w:r>
      <w:r w:rsidR="002471B2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2471B2">
        <w:rPr>
          <w:rFonts w:ascii="標楷體" w:eastAsia="標楷體" w:hAnsi="標楷體" w:hint="eastAsia"/>
          <w:color w:val="000000" w:themeColor="text1"/>
          <w:sz w:val="28"/>
          <w:szCs w:val="28"/>
        </w:rPr>
        <w:t>養成規律作息，</w:t>
      </w:r>
      <w:r w:rsidR="00AB7263" w:rsidRPr="00F67216">
        <w:rPr>
          <w:rFonts w:ascii="標楷體" w:eastAsia="標楷體" w:hAnsi="標楷體" w:hint="eastAsia"/>
          <w:color w:val="000000" w:themeColor="text1"/>
          <w:sz w:val="28"/>
          <w:szCs w:val="28"/>
        </w:rPr>
        <w:t>提早準備開學要用的學用品、</w:t>
      </w:r>
      <w:r w:rsidR="00AB7263" w:rsidRPr="00F6721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貼好姓名貼</w:t>
      </w:r>
      <w:r w:rsidR="00AB7263" w:rsidRPr="00F6721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Pr="00F6721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47DC799" w14:textId="7929FC0F" w:rsidR="006A4116" w:rsidRPr="00F67216" w:rsidRDefault="006A4116" w:rsidP="00152A21">
      <w:pPr>
        <w:snapToGrid w:val="0"/>
        <w:spacing w:line="240" w:lineRule="atLeast"/>
        <w:ind w:firstLineChars="911" w:firstLine="25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F67216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AB7263" w:rsidRPr="00AB726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152A21">
        <w:rPr>
          <w:rFonts w:ascii="標楷體" w:eastAsia="標楷體" w:hAnsi="標楷體" w:hint="eastAsia"/>
          <w:color w:val="000000" w:themeColor="text1"/>
          <w:sz w:val="28"/>
          <w:szCs w:val="28"/>
        </w:rPr>
        <w:t>8/29</w:t>
      </w:r>
      <w:r w:rsidR="00AB7263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152A2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AB7263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152A21" w:rsidRPr="00F67216">
        <w:rPr>
          <w:rFonts w:ascii="標楷體" w:eastAsia="標楷體" w:hAnsi="標楷體" w:hint="eastAsia"/>
          <w:color w:val="000000" w:themeColor="text1"/>
          <w:sz w:val="28"/>
          <w:szCs w:val="28"/>
        </w:rPr>
        <w:t>返校日</w:t>
      </w:r>
      <w:r w:rsidR="00AB7263" w:rsidRPr="00F67216">
        <w:rPr>
          <w:rFonts w:ascii="標楷體" w:eastAsia="標楷體" w:hAnsi="標楷體" w:hint="eastAsia"/>
          <w:color w:val="000000" w:themeColor="text1"/>
          <w:sz w:val="28"/>
          <w:szCs w:val="28"/>
        </w:rPr>
        <w:t>7：40到校，</w:t>
      </w:r>
      <w:r w:rsidR="00152A21">
        <w:rPr>
          <w:rFonts w:ascii="標楷體" w:eastAsia="標楷體" w:hAnsi="標楷體" w:hint="eastAsia"/>
          <w:color w:val="000000" w:themeColor="text1"/>
          <w:sz w:val="28"/>
          <w:szCs w:val="28"/>
        </w:rPr>
        <w:t>半天</w:t>
      </w:r>
      <w:r w:rsidR="00A07F3C" w:rsidRPr="00F6721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E9BF7E2" w14:textId="33605645" w:rsidR="00AB7263" w:rsidRDefault="00A07F3C" w:rsidP="00DE2CC6">
      <w:pPr>
        <w:snapToGrid w:val="0"/>
        <w:spacing w:line="240" w:lineRule="atLeast"/>
        <w:ind w:firstLineChars="911" w:firstLine="25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F67216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AB7263" w:rsidRPr="00AB726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471B2">
        <w:rPr>
          <w:rFonts w:ascii="標楷體" w:eastAsia="標楷體" w:hAnsi="標楷體"/>
          <w:color w:val="000000" w:themeColor="text1"/>
          <w:sz w:val="28"/>
          <w:szCs w:val="28"/>
        </w:rPr>
        <w:t xml:space="preserve"> 8</w:t>
      </w:r>
      <w:r w:rsidR="00AB7263" w:rsidRPr="00F67216">
        <w:rPr>
          <w:rFonts w:ascii="標楷體" w:eastAsia="標楷體" w:hAnsi="標楷體"/>
          <w:color w:val="000000" w:themeColor="text1"/>
          <w:sz w:val="28"/>
          <w:szCs w:val="28"/>
        </w:rPr>
        <w:t>/</w:t>
      </w:r>
      <w:r w:rsidR="002471B2">
        <w:rPr>
          <w:rFonts w:ascii="標楷體" w:eastAsia="標楷體" w:hAnsi="標楷體"/>
          <w:color w:val="000000" w:themeColor="text1"/>
          <w:sz w:val="28"/>
          <w:szCs w:val="28"/>
        </w:rPr>
        <w:t>30</w:t>
      </w:r>
      <w:r w:rsidR="00AB7263" w:rsidRPr="00F67216">
        <w:rPr>
          <w:rFonts w:ascii="標楷體" w:eastAsia="標楷體" w:hAnsi="標楷體" w:hint="eastAsia"/>
          <w:color w:val="000000" w:themeColor="text1"/>
          <w:sz w:val="28"/>
          <w:szCs w:val="28"/>
        </w:rPr>
        <w:t>開學日</w:t>
      </w:r>
      <w:r w:rsidR="00152A21">
        <w:rPr>
          <w:rFonts w:ascii="標楷體" w:eastAsia="標楷體" w:hAnsi="標楷體" w:hint="eastAsia"/>
          <w:color w:val="000000" w:themeColor="text1"/>
          <w:sz w:val="28"/>
          <w:szCs w:val="28"/>
        </w:rPr>
        <w:t>，正式上課</w:t>
      </w:r>
      <w:r w:rsidR="00AB726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F37186B" w14:textId="4C1E917E" w:rsidR="00AB7263" w:rsidRDefault="002471B2" w:rsidP="002471B2">
      <w:pPr>
        <w:snapToGrid w:val="0"/>
        <w:spacing w:line="240" w:lineRule="atLeast"/>
        <w:ind w:firstLineChars="1061" w:firstLine="2971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="00AB7263" w:rsidRPr="00F67216">
        <w:rPr>
          <w:rFonts w:ascii="標楷體" w:eastAsia="標楷體" w:hAnsi="標楷體" w:hint="eastAsia"/>
          <w:color w:val="000000" w:themeColor="text1"/>
          <w:sz w:val="28"/>
          <w:szCs w:val="28"/>
        </w:rPr>
        <w:t>攜帶：</w:t>
      </w:r>
      <w:r w:rsidR="00AB7263">
        <w:rPr>
          <w:rFonts w:ascii="標楷體" w:eastAsia="標楷體" w:hAnsi="標楷體" w:hint="eastAsia"/>
          <w:color w:val="000000" w:themeColor="text1"/>
          <w:sz w:val="28"/>
          <w:szCs w:val="28"/>
        </w:rPr>
        <w:t>餐具、衛生用品（刷牙用品、衛生紙、抹布）</w:t>
      </w:r>
    </w:p>
    <w:p w14:paraId="4EE636D5" w14:textId="77777777" w:rsidR="002471B2" w:rsidRDefault="00AB7263" w:rsidP="002471B2">
      <w:pPr>
        <w:snapToGrid w:val="0"/>
        <w:spacing w:line="240" w:lineRule="atLeast"/>
        <w:ind w:firstLineChars="1461" w:firstLine="4091"/>
        <w:rPr>
          <w:rFonts w:ascii="標楷體" w:eastAsia="標楷體" w:hAnsi="標楷體"/>
          <w:color w:val="000000" w:themeColor="text1"/>
          <w:sz w:val="28"/>
          <w:szCs w:val="28"/>
        </w:rPr>
      </w:pPr>
      <w:r w:rsidRPr="00F67216">
        <w:rPr>
          <w:rFonts w:ascii="標楷體" w:eastAsia="標楷體" w:hAnsi="標楷體" w:hint="eastAsia"/>
          <w:color w:val="000000" w:themeColor="text1"/>
          <w:sz w:val="28"/>
          <w:szCs w:val="28"/>
        </w:rPr>
        <w:t>學用品、暑假作業、學習評量報告</w:t>
      </w:r>
      <w:r w:rsidR="00B2251A" w:rsidRPr="00F6721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請完成回饋)</w:t>
      </w:r>
    </w:p>
    <w:p w14:paraId="385F0263" w14:textId="712260BD" w:rsidR="00DE2CC6" w:rsidRPr="00F67216" w:rsidRDefault="00AB7263" w:rsidP="002471B2">
      <w:pPr>
        <w:snapToGrid w:val="0"/>
        <w:spacing w:line="240" w:lineRule="atLeast"/>
        <w:ind w:firstLineChars="1461" w:firstLine="4091"/>
        <w:rPr>
          <w:rFonts w:ascii="標楷體" w:eastAsia="標楷體" w:hAnsi="標楷體"/>
          <w:color w:val="000000" w:themeColor="text1"/>
          <w:sz w:val="28"/>
          <w:szCs w:val="28"/>
        </w:rPr>
      </w:pPr>
      <w:r w:rsidRPr="00F67216">
        <w:rPr>
          <w:rFonts w:ascii="標楷體" w:eastAsia="標楷體" w:hAnsi="標楷體" w:hint="eastAsia"/>
          <w:color w:val="000000" w:themeColor="text1"/>
          <w:sz w:val="28"/>
          <w:szCs w:val="28"/>
        </w:rPr>
        <w:t>在校生活表現報告書</w:t>
      </w:r>
      <w:r w:rsidRPr="00F6721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請完成回饋)</w:t>
      </w:r>
    </w:p>
    <w:p w14:paraId="33A5EC52" w14:textId="77777777" w:rsidR="00812FCD" w:rsidRPr="00B2251A" w:rsidRDefault="00812FCD" w:rsidP="00A07F3C">
      <w:pPr>
        <w:snapToGrid w:val="0"/>
        <w:spacing w:line="240" w:lineRule="atLeast"/>
        <w:ind w:firstLineChars="911" w:firstLine="3826"/>
        <w:rPr>
          <w:rFonts w:ascii="文鼎標楷注音" w:eastAsia="文鼎標楷注音" w:hAnsi="文鼎標楷注音"/>
          <w:color w:val="000000" w:themeColor="text1"/>
          <w:sz w:val="28"/>
          <w:szCs w:val="28"/>
          <w:u w:val="single"/>
        </w:rPr>
      </w:pPr>
    </w:p>
    <w:sectPr w:rsidR="00812FCD" w:rsidRPr="00B2251A" w:rsidSect="00752202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2E422" w14:textId="77777777" w:rsidR="00622653" w:rsidRDefault="00622653" w:rsidP="00381153">
      <w:r>
        <w:separator/>
      </w:r>
    </w:p>
  </w:endnote>
  <w:endnote w:type="continuationSeparator" w:id="0">
    <w:p w14:paraId="1CBD24DE" w14:textId="77777777" w:rsidR="00622653" w:rsidRDefault="00622653" w:rsidP="0038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標楷注音">
    <w:altName w:val="Malgun Gothic Semilight"/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altName w:val="Arial Unicode MS"/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7C40D" w14:textId="77777777" w:rsidR="00622653" w:rsidRDefault="00622653" w:rsidP="00381153">
      <w:r>
        <w:separator/>
      </w:r>
    </w:p>
  </w:footnote>
  <w:footnote w:type="continuationSeparator" w:id="0">
    <w:p w14:paraId="0763C7AC" w14:textId="77777777" w:rsidR="00622653" w:rsidRDefault="00622653" w:rsidP="00381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451FD"/>
    <w:multiLevelType w:val="hybridMultilevel"/>
    <w:tmpl w:val="0480094A"/>
    <w:lvl w:ilvl="0" w:tplc="CE74C2EA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CA"/>
    <w:rsid w:val="00036F76"/>
    <w:rsid w:val="00043444"/>
    <w:rsid w:val="00070B55"/>
    <w:rsid w:val="000C6D16"/>
    <w:rsid w:val="000E4455"/>
    <w:rsid w:val="00100A81"/>
    <w:rsid w:val="001238BD"/>
    <w:rsid w:val="00152A21"/>
    <w:rsid w:val="00160C7F"/>
    <w:rsid w:val="001716AC"/>
    <w:rsid w:val="0019378D"/>
    <w:rsid w:val="00195E30"/>
    <w:rsid w:val="00197239"/>
    <w:rsid w:val="002213B1"/>
    <w:rsid w:val="00222468"/>
    <w:rsid w:val="002471B2"/>
    <w:rsid w:val="0026156D"/>
    <w:rsid w:val="002B4D47"/>
    <w:rsid w:val="002C7920"/>
    <w:rsid w:val="002D5F20"/>
    <w:rsid w:val="00310684"/>
    <w:rsid w:val="003512CA"/>
    <w:rsid w:val="00381153"/>
    <w:rsid w:val="003961F6"/>
    <w:rsid w:val="003C4413"/>
    <w:rsid w:val="003D28F5"/>
    <w:rsid w:val="00476A82"/>
    <w:rsid w:val="00483D4F"/>
    <w:rsid w:val="004929C4"/>
    <w:rsid w:val="00514780"/>
    <w:rsid w:val="00525656"/>
    <w:rsid w:val="00564784"/>
    <w:rsid w:val="0056780A"/>
    <w:rsid w:val="0057255B"/>
    <w:rsid w:val="00584596"/>
    <w:rsid w:val="005B426A"/>
    <w:rsid w:val="005F7FF3"/>
    <w:rsid w:val="00622653"/>
    <w:rsid w:val="00693599"/>
    <w:rsid w:val="006A4116"/>
    <w:rsid w:val="006D1DCA"/>
    <w:rsid w:val="006F0506"/>
    <w:rsid w:val="0071289A"/>
    <w:rsid w:val="00752202"/>
    <w:rsid w:val="0077665D"/>
    <w:rsid w:val="007A3AFD"/>
    <w:rsid w:val="00812FCD"/>
    <w:rsid w:val="00833D0E"/>
    <w:rsid w:val="008A20E3"/>
    <w:rsid w:val="008B6E5D"/>
    <w:rsid w:val="009314C8"/>
    <w:rsid w:val="00937030"/>
    <w:rsid w:val="00941D59"/>
    <w:rsid w:val="009F344B"/>
    <w:rsid w:val="00A07F3C"/>
    <w:rsid w:val="00A462F0"/>
    <w:rsid w:val="00A64B09"/>
    <w:rsid w:val="00AA7BB6"/>
    <w:rsid w:val="00AB7263"/>
    <w:rsid w:val="00AE2E08"/>
    <w:rsid w:val="00B2251A"/>
    <w:rsid w:val="00B421F4"/>
    <w:rsid w:val="00B562B6"/>
    <w:rsid w:val="00B7336C"/>
    <w:rsid w:val="00B9135E"/>
    <w:rsid w:val="00BA16B3"/>
    <w:rsid w:val="00C32BEA"/>
    <w:rsid w:val="00CD6E22"/>
    <w:rsid w:val="00CF6FC9"/>
    <w:rsid w:val="00D057CD"/>
    <w:rsid w:val="00D120B3"/>
    <w:rsid w:val="00D27F95"/>
    <w:rsid w:val="00DB2FAE"/>
    <w:rsid w:val="00DD7272"/>
    <w:rsid w:val="00DE2CC6"/>
    <w:rsid w:val="00E059FD"/>
    <w:rsid w:val="00E1427A"/>
    <w:rsid w:val="00EA5D49"/>
    <w:rsid w:val="00ED7A11"/>
    <w:rsid w:val="00EF36E5"/>
    <w:rsid w:val="00F0732F"/>
    <w:rsid w:val="00F409BB"/>
    <w:rsid w:val="00F67216"/>
    <w:rsid w:val="00FC1675"/>
    <w:rsid w:val="00FC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520068"/>
  <w15:chartTrackingRefBased/>
  <w15:docId w15:val="{46FF1B28-D9D0-4577-97CC-7BE2F837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1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8115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81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81153"/>
    <w:rPr>
      <w:sz w:val="20"/>
      <w:szCs w:val="20"/>
    </w:rPr>
  </w:style>
  <w:style w:type="paragraph" w:styleId="a8">
    <w:name w:val="List Paragraph"/>
    <w:basedOn w:val="a"/>
    <w:uiPriority w:val="34"/>
    <w:qFormat/>
    <w:rsid w:val="00693599"/>
    <w:pPr>
      <w:ind w:leftChars="200" w:left="480"/>
    </w:pPr>
  </w:style>
  <w:style w:type="character" w:styleId="a9">
    <w:name w:val="Hyperlink"/>
    <w:basedOn w:val="a0"/>
    <w:uiPriority w:val="99"/>
    <w:semiHidden/>
    <w:unhideWhenUsed/>
    <w:rsid w:val="003106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636A-A7FA-4863-A3C1-701905EC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54</Words>
  <Characters>3162</Characters>
  <Application>Microsoft Office Word</Application>
  <DocSecurity>0</DocSecurity>
  <Lines>26</Lines>
  <Paragraphs>7</Paragraphs>
  <ScaleCrop>false</ScaleCrop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Windows 使用者</cp:lastModifiedBy>
  <cp:revision>15</cp:revision>
  <dcterms:created xsi:type="dcterms:W3CDTF">2022-06-20T03:21:00Z</dcterms:created>
  <dcterms:modified xsi:type="dcterms:W3CDTF">2022-06-28T03:56:00Z</dcterms:modified>
</cp:coreProperties>
</file>